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B320" w14:textId="1DA02F49" w:rsidR="00373A64" w:rsidRPr="009A4A60" w:rsidRDefault="00373A64" w:rsidP="00AD65E0">
      <w:pPr>
        <w:pStyle w:val="Title"/>
        <w:pBdr>
          <w:bottom w:val="none" w:sz="0" w:space="0" w:color="auto"/>
        </w:pBdr>
        <w:jc w:val="center"/>
        <w:rPr>
          <w:sz w:val="88"/>
          <w:szCs w:val="88"/>
          <w:lang w:val="en-GB"/>
        </w:rPr>
      </w:pPr>
      <w:r w:rsidRPr="009A4A60">
        <w:rPr>
          <w:sz w:val="88"/>
          <w:szCs w:val="88"/>
          <w:lang w:val="en-GB"/>
        </w:rPr>
        <w:t>Dementia-Friendly</w:t>
      </w:r>
    </w:p>
    <w:p w14:paraId="1EDD5548" w14:textId="32DB7A39" w:rsidR="00722D11" w:rsidRPr="00391B73" w:rsidRDefault="00097A99" w:rsidP="00AD65E0">
      <w:pPr>
        <w:pStyle w:val="Title"/>
        <w:pBdr>
          <w:bottom w:val="none" w:sz="0" w:space="0" w:color="auto"/>
        </w:pBdr>
        <w:jc w:val="center"/>
        <w:rPr>
          <w:lang w:val="en-GB"/>
        </w:rPr>
      </w:pPr>
      <w:r w:rsidRPr="009A4A60">
        <w:rPr>
          <w:sz w:val="88"/>
          <w:szCs w:val="88"/>
          <w:lang w:val="en-GB"/>
        </w:rPr>
        <w:t>School</w:t>
      </w:r>
      <w:r w:rsidR="00373A64" w:rsidRPr="009A4A60">
        <w:rPr>
          <w:sz w:val="88"/>
          <w:szCs w:val="88"/>
          <w:lang w:val="en-GB"/>
        </w:rPr>
        <w:t xml:space="preserve"> Certificate</w:t>
      </w:r>
    </w:p>
    <w:p w14:paraId="1C12B221" w14:textId="28ECAFBB" w:rsidR="00001A63" w:rsidRPr="00001A63" w:rsidRDefault="009A4A60" w:rsidP="00001A63">
      <w:pPr>
        <w:pStyle w:val="Title"/>
        <w:pBdr>
          <w:bottom w:val="none" w:sz="0" w:space="0" w:color="auto"/>
        </w:pBdr>
        <w:spacing w:after="0"/>
        <w:rPr>
          <w:sz w:val="24"/>
          <w:szCs w:val="24"/>
        </w:rPr>
      </w:pPr>
      <w:r w:rsidRPr="00001A63">
        <w:rPr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42AC1B16" wp14:editId="693CE0C7">
            <wp:simplePos x="0" y="0"/>
            <wp:positionH relativeFrom="column">
              <wp:posOffset>3524250</wp:posOffset>
            </wp:positionH>
            <wp:positionV relativeFrom="paragraph">
              <wp:posOffset>128905</wp:posOffset>
            </wp:positionV>
            <wp:extent cx="3041015" cy="1803400"/>
            <wp:effectExtent l="0" t="0" r="6985" b="6350"/>
            <wp:wrapSquare wrapText="bothSides"/>
            <wp:docPr id="4" name="Picture 2" descr="A logo with text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logo with text and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6A8BB" w14:textId="4A0A7BE1" w:rsidR="00CD2D5E" w:rsidRPr="009A4A60" w:rsidRDefault="00E039C5" w:rsidP="00001A63">
      <w:pPr>
        <w:pStyle w:val="Title"/>
        <w:pBdr>
          <w:bottom w:val="none" w:sz="0" w:space="0" w:color="auto"/>
        </w:pBdr>
        <w:spacing w:after="120"/>
        <w:rPr>
          <w:sz w:val="56"/>
          <w:szCs w:val="56"/>
        </w:rPr>
      </w:pPr>
      <w:r w:rsidRPr="009A4A60">
        <w:rPr>
          <w:sz w:val="56"/>
          <w:szCs w:val="56"/>
        </w:rPr>
        <w:t>[</w:t>
      </w:r>
      <w:r w:rsidR="00097A99" w:rsidRPr="009A4A60">
        <w:rPr>
          <w:sz w:val="56"/>
          <w:szCs w:val="56"/>
        </w:rPr>
        <w:t>school</w:t>
      </w:r>
      <w:r w:rsidRPr="009A4A60">
        <w:rPr>
          <w:sz w:val="56"/>
          <w:szCs w:val="56"/>
        </w:rPr>
        <w:t xml:space="preserve"> name]</w:t>
      </w:r>
      <w:r w:rsidR="00CD2D5E" w:rsidRPr="009A4A60">
        <w:rPr>
          <w:sz w:val="56"/>
          <w:szCs w:val="56"/>
        </w:rPr>
        <w:t xml:space="preserve">  </w:t>
      </w:r>
    </w:p>
    <w:p w14:paraId="3FCAD687" w14:textId="1642E7DE" w:rsidR="003430B6" w:rsidRDefault="003430B6" w:rsidP="003430B6">
      <w:pPr>
        <w:spacing w:after="0"/>
        <w:rPr>
          <w:color w:val="211651"/>
        </w:rPr>
      </w:pPr>
    </w:p>
    <w:p w14:paraId="4FED176E" w14:textId="77777777" w:rsidR="009A4A60" w:rsidRDefault="009A4A60" w:rsidP="00BE3D30">
      <w:pPr>
        <w:rPr>
          <w:color w:val="211651"/>
          <w:sz w:val="28"/>
          <w:szCs w:val="28"/>
        </w:rPr>
      </w:pPr>
    </w:p>
    <w:p w14:paraId="46C0F58C" w14:textId="77777777" w:rsidR="009A4A60" w:rsidRDefault="009A4A60" w:rsidP="00BE3D30">
      <w:pPr>
        <w:rPr>
          <w:color w:val="211651"/>
          <w:sz w:val="28"/>
          <w:szCs w:val="28"/>
        </w:rPr>
      </w:pPr>
    </w:p>
    <w:p w14:paraId="46EC80FD" w14:textId="77777777" w:rsidR="009A4A60" w:rsidRDefault="009A4A60" w:rsidP="009A4A60">
      <w:pPr>
        <w:spacing w:after="0"/>
        <w:rPr>
          <w:color w:val="211651"/>
          <w:sz w:val="28"/>
          <w:szCs w:val="28"/>
        </w:rPr>
      </w:pPr>
    </w:p>
    <w:p w14:paraId="4D2A34FE" w14:textId="77777777" w:rsidR="009A4A60" w:rsidRDefault="009A4A60" w:rsidP="00BE3D30">
      <w:pPr>
        <w:rPr>
          <w:color w:val="211651"/>
          <w:sz w:val="28"/>
          <w:szCs w:val="28"/>
        </w:rPr>
      </w:pPr>
    </w:p>
    <w:p w14:paraId="457000CF" w14:textId="6DD13FEF" w:rsidR="00C12CB5" w:rsidRPr="009A4A60" w:rsidRDefault="0069676F" w:rsidP="00BE3D30">
      <w:pPr>
        <w:rPr>
          <w:color w:val="211651"/>
          <w:sz w:val="28"/>
          <w:szCs w:val="28"/>
        </w:rPr>
      </w:pPr>
      <w:r w:rsidRPr="009A4A60">
        <w:rPr>
          <w:color w:val="211651"/>
          <w:sz w:val="28"/>
          <w:szCs w:val="28"/>
        </w:rPr>
        <w:t>This</w:t>
      </w:r>
      <w:r w:rsidR="00C12CB5" w:rsidRPr="009A4A60">
        <w:rPr>
          <w:color w:val="211651"/>
          <w:sz w:val="28"/>
          <w:szCs w:val="28"/>
        </w:rPr>
        <w:t xml:space="preserve"> Action Plan for the year ahead</w:t>
      </w:r>
      <w:r w:rsidR="006C3BC9" w:rsidRPr="009A4A60">
        <w:rPr>
          <w:color w:val="211651"/>
          <w:sz w:val="28"/>
          <w:szCs w:val="28"/>
        </w:rPr>
        <w:t xml:space="preserve"> </w:t>
      </w:r>
      <w:r w:rsidR="00C12CB5" w:rsidRPr="009A4A60">
        <w:rPr>
          <w:color w:val="211651"/>
          <w:sz w:val="28"/>
          <w:szCs w:val="28"/>
        </w:rPr>
        <w:t xml:space="preserve">entitles </w:t>
      </w:r>
      <w:r w:rsidRPr="009A4A60">
        <w:rPr>
          <w:color w:val="211651"/>
          <w:sz w:val="28"/>
          <w:szCs w:val="28"/>
        </w:rPr>
        <w:t xml:space="preserve">the </w:t>
      </w:r>
      <w:r w:rsidR="005C0752">
        <w:rPr>
          <w:color w:val="211651"/>
          <w:sz w:val="28"/>
          <w:szCs w:val="28"/>
        </w:rPr>
        <w:t>school(</w:t>
      </w:r>
      <w:r w:rsidR="00B304D6" w:rsidRPr="009A4A60">
        <w:rPr>
          <w:color w:val="211651"/>
          <w:sz w:val="28"/>
          <w:szCs w:val="28"/>
        </w:rPr>
        <w:t>s)</w:t>
      </w:r>
      <w:r w:rsidR="00C12CB5" w:rsidRPr="009A4A60">
        <w:rPr>
          <w:color w:val="211651"/>
          <w:sz w:val="28"/>
          <w:szCs w:val="28"/>
        </w:rPr>
        <w:t xml:space="preserve"> to use the “Becoming Dementia Friendly </w:t>
      </w:r>
      <w:r w:rsidR="00AA5D88" w:rsidRPr="009A4A60">
        <w:rPr>
          <w:color w:val="211651"/>
          <w:sz w:val="28"/>
          <w:szCs w:val="28"/>
        </w:rPr>
        <w:t>School</w:t>
      </w:r>
      <w:r w:rsidR="00C12CB5" w:rsidRPr="009A4A60">
        <w:rPr>
          <w:color w:val="211651"/>
          <w:sz w:val="28"/>
          <w:szCs w:val="28"/>
        </w:rPr>
        <w:t xml:space="preserve">” logo for </w:t>
      </w:r>
      <w:r w:rsidR="00AA5D88" w:rsidRPr="009A4A60">
        <w:rPr>
          <w:color w:val="211651"/>
          <w:sz w:val="28"/>
          <w:szCs w:val="28"/>
        </w:rPr>
        <w:t>this academic year</w:t>
      </w:r>
      <w:r w:rsidR="00C12CB5" w:rsidRPr="009A4A60">
        <w:rPr>
          <w:color w:val="211651"/>
          <w:sz w:val="28"/>
          <w:szCs w:val="28"/>
        </w:rPr>
        <w:t xml:space="preserve">. </w:t>
      </w:r>
    </w:p>
    <w:p w14:paraId="2F847146" w14:textId="361F075F" w:rsidR="00C12CB5" w:rsidRPr="009A4A60" w:rsidRDefault="00B502C0" w:rsidP="00FE155B">
      <w:pPr>
        <w:spacing w:after="0"/>
        <w:rPr>
          <w:rStyle w:val="IntenseEmphasis"/>
          <w:i w:val="0"/>
          <w:iCs w:val="0"/>
          <w:sz w:val="28"/>
          <w:szCs w:val="28"/>
        </w:rPr>
      </w:pPr>
      <w:r w:rsidRPr="009A4A60">
        <w:rPr>
          <w:rStyle w:val="IntenseEmphasis"/>
          <w:i w:val="0"/>
          <w:iCs w:val="0"/>
          <w:sz w:val="28"/>
          <w:szCs w:val="28"/>
        </w:rPr>
        <w:t>Action Plan</w:t>
      </w:r>
    </w:p>
    <w:p w14:paraId="2725DC87" w14:textId="1BA50B14" w:rsidR="00F8322F" w:rsidRPr="009A4A60" w:rsidRDefault="00995015" w:rsidP="00F8322F">
      <w:pPr>
        <w:pStyle w:val="ListParagraph"/>
        <w:numPr>
          <w:ilvl w:val="0"/>
          <w:numId w:val="8"/>
        </w:numPr>
        <w:rPr>
          <w:b/>
          <w:color w:val="211651"/>
          <w:sz w:val="28"/>
          <w:szCs w:val="28"/>
        </w:rPr>
      </w:pPr>
      <w:r w:rsidRPr="009A4A60">
        <w:rPr>
          <w:b/>
          <w:color w:val="211651"/>
          <w:sz w:val="28"/>
          <w:szCs w:val="28"/>
        </w:rPr>
        <w:t xml:space="preserve">  </w:t>
      </w:r>
      <w:r w:rsidR="004D1BF4" w:rsidRPr="009A4A60">
        <w:rPr>
          <w:b/>
          <w:color w:val="211651"/>
          <w:sz w:val="28"/>
          <w:szCs w:val="28"/>
        </w:rPr>
        <w:t xml:space="preserve">  </w:t>
      </w:r>
    </w:p>
    <w:p w14:paraId="067899C3" w14:textId="1C0226C1" w:rsidR="00F8322F" w:rsidRPr="009A4A60" w:rsidRDefault="00995015" w:rsidP="00F8322F">
      <w:pPr>
        <w:pStyle w:val="ListParagraph"/>
        <w:ind w:left="360"/>
        <w:rPr>
          <w:b/>
          <w:color w:val="211651"/>
          <w:sz w:val="28"/>
          <w:szCs w:val="28"/>
        </w:rPr>
      </w:pPr>
      <w:r w:rsidRPr="009A4A60">
        <w:rPr>
          <w:b/>
          <w:color w:val="211651"/>
          <w:sz w:val="28"/>
          <w:szCs w:val="28"/>
        </w:rPr>
        <w:t xml:space="preserve">  </w:t>
      </w:r>
      <w:r w:rsidR="004D1BF4" w:rsidRPr="009A4A60">
        <w:rPr>
          <w:b/>
          <w:color w:val="211651"/>
          <w:sz w:val="28"/>
          <w:szCs w:val="28"/>
        </w:rPr>
        <w:t xml:space="preserve"> </w:t>
      </w:r>
    </w:p>
    <w:p w14:paraId="4DAC5C97" w14:textId="77777777" w:rsidR="00F8322F" w:rsidRPr="009A4A60" w:rsidRDefault="00F8322F" w:rsidP="00F8322F">
      <w:pPr>
        <w:pStyle w:val="ListParagraph"/>
        <w:numPr>
          <w:ilvl w:val="0"/>
          <w:numId w:val="8"/>
        </w:numPr>
        <w:rPr>
          <w:b/>
          <w:color w:val="211651"/>
          <w:sz w:val="28"/>
          <w:szCs w:val="28"/>
        </w:rPr>
      </w:pPr>
      <w:r w:rsidRPr="009A4A60">
        <w:rPr>
          <w:b/>
          <w:color w:val="211651"/>
          <w:sz w:val="28"/>
          <w:szCs w:val="28"/>
        </w:rPr>
        <w:t xml:space="preserve"> </w:t>
      </w:r>
    </w:p>
    <w:p w14:paraId="35B8CE23" w14:textId="4E36AF32" w:rsidR="00F8322F" w:rsidRPr="009A4A60" w:rsidRDefault="00F8322F" w:rsidP="00F8322F">
      <w:pPr>
        <w:pStyle w:val="ListParagraph"/>
        <w:ind w:left="360"/>
        <w:rPr>
          <w:b/>
          <w:color w:val="211651"/>
          <w:sz w:val="28"/>
          <w:szCs w:val="28"/>
        </w:rPr>
      </w:pPr>
      <w:r w:rsidRPr="009A4A60">
        <w:rPr>
          <w:b/>
          <w:color w:val="211651"/>
          <w:sz w:val="28"/>
          <w:szCs w:val="28"/>
        </w:rPr>
        <w:t xml:space="preserve"> </w:t>
      </w:r>
    </w:p>
    <w:p w14:paraId="1440A026" w14:textId="698D7E28" w:rsidR="004D1BF4" w:rsidRPr="009A4A60" w:rsidRDefault="004D1BF4" w:rsidP="00F8322F">
      <w:pPr>
        <w:pStyle w:val="ListParagraph"/>
        <w:numPr>
          <w:ilvl w:val="0"/>
          <w:numId w:val="8"/>
        </w:numPr>
        <w:rPr>
          <w:b/>
          <w:color w:val="211651"/>
          <w:sz w:val="28"/>
          <w:szCs w:val="28"/>
        </w:rPr>
      </w:pPr>
      <w:r w:rsidRPr="009A4A60">
        <w:rPr>
          <w:b/>
          <w:color w:val="211651"/>
          <w:sz w:val="28"/>
          <w:szCs w:val="28"/>
        </w:rPr>
        <w:t xml:space="preserve"> </w:t>
      </w:r>
      <w:r w:rsidR="00995015" w:rsidRPr="009A4A60">
        <w:rPr>
          <w:b/>
          <w:color w:val="211651"/>
          <w:sz w:val="28"/>
          <w:szCs w:val="28"/>
        </w:rPr>
        <w:t xml:space="preserve">  </w:t>
      </w:r>
    </w:p>
    <w:p w14:paraId="3057CD2D" w14:textId="3E0C7A3C" w:rsidR="00995015" w:rsidRPr="009A4A60" w:rsidRDefault="00995015" w:rsidP="007A279B">
      <w:pPr>
        <w:pStyle w:val="ListParagraph"/>
        <w:spacing w:after="0"/>
        <w:ind w:left="360"/>
        <w:rPr>
          <w:b/>
          <w:color w:val="211651"/>
          <w:sz w:val="28"/>
          <w:szCs w:val="28"/>
        </w:rPr>
      </w:pPr>
    </w:p>
    <w:p w14:paraId="6D1363EE" w14:textId="7DE2133B" w:rsidR="00297EE3" w:rsidRPr="009A4A60" w:rsidRDefault="00B502C0" w:rsidP="00EC4D3D">
      <w:pPr>
        <w:spacing w:after="0"/>
        <w:rPr>
          <w:rStyle w:val="IntenseEmphasis"/>
          <w:b w:val="0"/>
          <w:bCs w:val="0"/>
          <w:i w:val="0"/>
          <w:iCs w:val="0"/>
          <w:sz w:val="28"/>
          <w:szCs w:val="28"/>
        </w:rPr>
      </w:pPr>
      <w:r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 xml:space="preserve">Your local Dementia-Friendly </w:t>
      </w:r>
      <w:r w:rsidR="00D831EA"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>School Lead</w:t>
      </w:r>
      <w:r w:rsidR="00297EE3"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 xml:space="preserve"> is</w:t>
      </w:r>
      <w:r w:rsidR="006F32A9"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>:</w:t>
      </w:r>
      <w:r w:rsidR="00001A63"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 xml:space="preserve"> [add name]</w:t>
      </w:r>
    </w:p>
    <w:p w14:paraId="3E7C3A3C" w14:textId="5F9E9FCB" w:rsidR="00654FD9" w:rsidRPr="009A4A60" w:rsidRDefault="00D831EA" w:rsidP="00EC4D3D">
      <w:pPr>
        <w:spacing w:after="0"/>
        <w:rPr>
          <w:rStyle w:val="IntenseEmphasis"/>
          <w:b w:val="0"/>
          <w:bCs w:val="0"/>
          <w:i w:val="0"/>
          <w:iCs w:val="0"/>
          <w:sz w:val="28"/>
          <w:szCs w:val="28"/>
        </w:rPr>
      </w:pPr>
      <w:r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 xml:space="preserve">Your Diocese of Lichfield </w:t>
      </w:r>
      <w:r w:rsidR="004B319C"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 xml:space="preserve">dementia-friendly contacts are: </w:t>
      </w:r>
      <w:r w:rsidR="00A95B4D"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>[add name of your CDA</w:t>
      </w:r>
      <w:r w:rsidR="006F32A9" w:rsidRPr="009A4A60">
        <w:rPr>
          <w:rStyle w:val="IntenseEmphasis"/>
          <w:b w:val="0"/>
          <w:bCs w:val="0"/>
          <w:i w:val="0"/>
          <w:iCs w:val="0"/>
          <w:sz w:val="28"/>
          <w:szCs w:val="28"/>
        </w:rPr>
        <w:t>] and Sarah Thorpe</w:t>
      </w:r>
    </w:p>
    <w:p w14:paraId="4B71A752" w14:textId="22A7A4DE" w:rsidR="003430B6" w:rsidRPr="009A4A60" w:rsidRDefault="00C12CB5" w:rsidP="00EC4D3D">
      <w:pPr>
        <w:spacing w:after="0"/>
        <w:rPr>
          <w:color w:val="211651"/>
          <w:sz w:val="28"/>
          <w:szCs w:val="28"/>
        </w:rPr>
      </w:pPr>
      <w:r w:rsidRPr="009A4A60">
        <w:rPr>
          <w:color w:val="211651"/>
          <w:sz w:val="28"/>
          <w:szCs w:val="28"/>
        </w:rPr>
        <w:t xml:space="preserve">Your Action Plan was approved by </w:t>
      </w:r>
      <w:r w:rsidR="007A279B" w:rsidRPr="009A4A60">
        <w:rPr>
          <w:color w:val="211651"/>
          <w:sz w:val="28"/>
          <w:szCs w:val="28"/>
        </w:rPr>
        <w:t>[</w:t>
      </w:r>
      <w:r w:rsidR="00A95B4D" w:rsidRPr="009A4A60">
        <w:rPr>
          <w:color w:val="211651"/>
          <w:sz w:val="28"/>
          <w:szCs w:val="28"/>
        </w:rPr>
        <w:t xml:space="preserve">add name of </w:t>
      </w:r>
      <w:r w:rsidR="007A279B" w:rsidRPr="009A4A60">
        <w:rPr>
          <w:color w:val="211651"/>
          <w:sz w:val="28"/>
          <w:szCs w:val="28"/>
        </w:rPr>
        <w:t>Head/Executive Head and name of Dementia-Friendly School Lead, if different</w:t>
      </w:r>
      <w:r w:rsidR="00A95B4D" w:rsidRPr="009A4A60">
        <w:rPr>
          <w:color w:val="211651"/>
          <w:sz w:val="28"/>
          <w:szCs w:val="28"/>
        </w:rPr>
        <w:t>]</w:t>
      </w:r>
      <w:r w:rsidR="00297EE3" w:rsidRPr="009A4A60">
        <w:rPr>
          <w:color w:val="211651"/>
          <w:sz w:val="28"/>
          <w:szCs w:val="28"/>
        </w:rPr>
        <w:t xml:space="preserve"> </w:t>
      </w:r>
      <w:r w:rsidRPr="009A4A60">
        <w:rPr>
          <w:color w:val="211651"/>
          <w:sz w:val="28"/>
          <w:szCs w:val="28"/>
        </w:rPr>
        <w:t xml:space="preserve">in </w:t>
      </w:r>
      <w:r w:rsidR="004B319C" w:rsidRPr="009A4A60">
        <w:rPr>
          <w:color w:val="211651"/>
          <w:sz w:val="28"/>
          <w:szCs w:val="28"/>
        </w:rPr>
        <w:t>[</w:t>
      </w:r>
      <w:r w:rsidR="00A95B4D" w:rsidRPr="009A4A60">
        <w:rPr>
          <w:color w:val="211651"/>
          <w:sz w:val="28"/>
          <w:szCs w:val="28"/>
        </w:rPr>
        <w:t xml:space="preserve">add </w:t>
      </w:r>
      <w:r w:rsidR="004B319C" w:rsidRPr="009A4A60">
        <w:rPr>
          <w:color w:val="211651"/>
          <w:sz w:val="28"/>
          <w:szCs w:val="28"/>
        </w:rPr>
        <w:t xml:space="preserve">month </w:t>
      </w:r>
      <w:r w:rsidR="007A279B" w:rsidRPr="009A4A60">
        <w:rPr>
          <w:color w:val="211651"/>
          <w:sz w:val="28"/>
          <w:szCs w:val="28"/>
        </w:rPr>
        <w:t>&amp; year]</w:t>
      </w:r>
      <w:r w:rsidRPr="009A4A60">
        <w:rPr>
          <w:color w:val="211651"/>
          <w:sz w:val="28"/>
          <w:szCs w:val="28"/>
        </w:rPr>
        <w:t xml:space="preserve">   </w:t>
      </w:r>
    </w:p>
    <w:p w14:paraId="026E970F" w14:textId="72059484" w:rsidR="003430B6" w:rsidRPr="009A4A60" w:rsidRDefault="003430B6" w:rsidP="00EC4D3D">
      <w:pPr>
        <w:spacing w:after="0"/>
        <w:rPr>
          <w:color w:val="211651"/>
          <w:sz w:val="14"/>
          <w:szCs w:val="14"/>
        </w:rPr>
      </w:pPr>
    </w:p>
    <w:p w14:paraId="16A85BA8" w14:textId="7F819E0F" w:rsidR="00C12CB5" w:rsidRPr="009A4A60" w:rsidRDefault="00C5611A" w:rsidP="0051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IntenseEmphasis"/>
          <w:i w:val="0"/>
          <w:iCs w:val="0"/>
          <w:sz w:val="28"/>
          <w:szCs w:val="28"/>
        </w:rPr>
      </w:pPr>
      <w:r w:rsidRPr="009A4A60">
        <w:rPr>
          <w:rStyle w:val="IntenseEmphasis"/>
          <w:i w:val="0"/>
          <w:iCs w:val="0"/>
          <w:sz w:val="28"/>
          <w:szCs w:val="28"/>
        </w:rPr>
        <w:t>Date:</w:t>
      </w:r>
      <w:r w:rsidR="00C12CB5" w:rsidRPr="009A4A60">
        <w:rPr>
          <w:rStyle w:val="IntenseEmphasis"/>
          <w:i w:val="0"/>
          <w:iCs w:val="0"/>
          <w:sz w:val="28"/>
          <w:szCs w:val="28"/>
        </w:rPr>
        <w:t xml:space="preserve"> </w:t>
      </w:r>
      <w:r w:rsidR="00001A63" w:rsidRPr="009A4A60">
        <w:rPr>
          <w:rStyle w:val="IntenseEmphasis"/>
          <w:i w:val="0"/>
          <w:iCs w:val="0"/>
          <w:sz w:val="28"/>
          <w:szCs w:val="28"/>
        </w:rPr>
        <w:t>[add month &amp; year]</w:t>
      </w:r>
      <w:r w:rsidR="00C12CB5" w:rsidRPr="009A4A60">
        <w:rPr>
          <w:rStyle w:val="IntenseEmphasis"/>
          <w:i w:val="0"/>
          <w:iCs w:val="0"/>
          <w:sz w:val="28"/>
          <w:szCs w:val="28"/>
        </w:rPr>
        <w:t xml:space="preserve"> </w:t>
      </w:r>
      <w:r w:rsidR="00C12CB5" w:rsidRPr="009A4A60">
        <w:rPr>
          <w:rStyle w:val="IntenseEmphasis"/>
          <w:i w:val="0"/>
          <w:iCs w:val="0"/>
          <w:sz w:val="28"/>
          <w:szCs w:val="28"/>
        </w:rPr>
        <w:tab/>
      </w:r>
      <w:r w:rsidR="00C12CB5" w:rsidRPr="009A4A60">
        <w:rPr>
          <w:rStyle w:val="IntenseEmphasis"/>
          <w:i w:val="0"/>
          <w:iCs w:val="0"/>
          <w:sz w:val="28"/>
          <w:szCs w:val="28"/>
        </w:rPr>
        <w:tab/>
      </w:r>
      <w:r w:rsidR="00C12CB5" w:rsidRPr="009A4A60">
        <w:rPr>
          <w:rStyle w:val="IntenseEmphasis"/>
          <w:i w:val="0"/>
          <w:iCs w:val="0"/>
          <w:sz w:val="28"/>
          <w:szCs w:val="28"/>
        </w:rPr>
        <w:tab/>
      </w:r>
      <w:r w:rsidR="00C12CB5" w:rsidRPr="009A4A60">
        <w:rPr>
          <w:rStyle w:val="IntenseEmphasis"/>
          <w:i w:val="0"/>
          <w:iCs w:val="0"/>
          <w:sz w:val="28"/>
          <w:szCs w:val="28"/>
        </w:rPr>
        <w:tab/>
        <w:t xml:space="preserve"> </w:t>
      </w:r>
    </w:p>
    <w:p w14:paraId="14444016" w14:textId="77928215" w:rsidR="00C12CB5" w:rsidRPr="009A4A60" w:rsidRDefault="00C12CB5" w:rsidP="0051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211651"/>
          <w:sz w:val="28"/>
          <w:szCs w:val="28"/>
        </w:rPr>
      </w:pPr>
      <w:r w:rsidRPr="009A4A60">
        <w:rPr>
          <w:color w:val="211651"/>
          <w:sz w:val="28"/>
          <w:szCs w:val="28"/>
        </w:rPr>
        <w:t xml:space="preserve">Our shared Vision in the Diocese of Lichfield is of </w:t>
      </w:r>
      <w:r w:rsidR="002C0353" w:rsidRPr="009A4A60">
        <w:rPr>
          <w:color w:val="211651"/>
          <w:sz w:val="28"/>
          <w:szCs w:val="28"/>
        </w:rPr>
        <w:t>partnering</w:t>
      </w:r>
      <w:r w:rsidRPr="009A4A60">
        <w:rPr>
          <w:color w:val="211651"/>
          <w:sz w:val="28"/>
          <w:szCs w:val="28"/>
        </w:rPr>
        <w:t xml:space="preserve"> with others in seeking the common good, working for justice as a people of hope.  </w:t>
      </w:r>
      <w:r w:rsidR="00DB6C87" w:rsidRPr="009A4A60">
        <w:rPr>
          <w:color w:val="211651"/>
          <w:sz w:val="28"/>
          <w:szCs w:val="28"/>
        </w:rPr>
        <w:t>Thank</w:t>
      </w:r>
      <w:r w:rsidRPr="009A4A60">
        <w:rPr>
          <w:color w:val="211651"/>
          <w:sz w:val="28"/>
          <w:szCs w:val="28"/>
        </w:rPr>
        <w:t xml:space="preserve"> you for your actions to become </w:t>
      </w:r>
      <w:r w:rsidR="002C0353" w:rsidRPr="009A4A60">
        <w:rPr>
          <w:color w:val="211651"/>
          <w:sz w:val="28"/>
          <w:szCs w:val="28"/>
        </w:rPr>
        <w:t xml:space="preserve">a </w:t>
      </w:r>
      <w:r w:rsidRPr="009A4A60">
        <w:rPr>
          <w:color w:val="211651"/>
          <w:sz w:val="28"/>
          <w:szCs w:val="28"/>
        </w:rPr>
        <w:t xml:space="preserve">more dementia-friendly </w:t>
      </w:r>
      <w:r w:rsidR="002C0353" w:rsidRPr="009A4A60">
        <w:rPr>
          <w:color w:val="211651"/>
          <w:sz w:val="28"/>
          <w:szCs w:val="28"/>
        </w:rPr>
        <w:t>school</w:t>
      </w:r>
      <w:r w:rsidRPr="009A4A60">
        <w:rPr>
          <w:color w:val="211651"/>
          <w:sz w:val="28"/>
          <w:szCs w:val="28"/>
        </w:rPr>
        <w:t xml:space="preserve"> at the heart of </w:t>
      </w:r>
      <w:r w:rsidR="002C0353" w:rsidRPr="009A4A60">
        <w:rPr>
          <w:color w:val="211651"/>
          <w:sz w:val="28"/>
          <w:szCs w:val="28"/>
        </w:rPr>
        <w:t>your community</w:t>
      </w:r>
      <w:r w:rsidRPr="009A4A60">
        <w:rPr>
          <w:color w:val="211651"/>
          <w:sz w:val="28"/>
          <w:szCs w:val="28"/>
        </w:rPr>
        <w:t>.</w:t>
      </w:r>
      <w:r w:rsidRPr="009A4A60">
        <w:rPr>
          <w:b/>
          <w:color w:val="211651"/>
          <w:sz w:val="28"/>
          <w:szCs w:val="28"/>
        </w:rPr>
        <w:t xml:space="preserve">                                                                                                         </w:t>
      </w:r>
    </w:p>
    <w:p w14:paraId="195B550D" w14:textId="6301FDDF" w:rsidR="00C12CB5" w:rsidRPr="009A4A60" w:rsidRDefault="00C12CB5" w:rsidP="0051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/>
          <w:color w:val="211651"/>
          <w:sz w:val="28"/>
          <w:szCs w:val="28"/>
        </w:rPr>
      </w:pPr>
      <w:r w:rsidRPr="009A4A60">
        <w:rPr>
          <w:b/>
          <w:color w:val="211651"/>
          <w:sz w:val="28"/>
          <w:szCs w:val="28"/>
        </w:rPr>
        <w:t xml:space="preserve"> ………………………………………………</w:t>
      </w:r>
    </w:p>
    <w:p w14:paraId="5FDA8B05" w14:textId="04046E0A" w:rsidR="00C12CB5" w:rsidRPr="009A4A60" w:rsidRDefault="00C12CB5" w:rsidP="0051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/>
          <w:color w:val="211651"/>
          <w:sz w:val="28"/>
          <w:szCs w:val="28"/>
        </w:rPr>
      </w:pPr>
      <w:r w:rsidRPr="009A4A60">
        <w:rPr>
          <w:b/>
          <w:color w:val="211651"/>
          <w:sz w:val="28"/>
          <w:szCs w:val="28"/>
        </w:rPr>
        <w:t>The Rt Revd Dr Michael Ipgrave OBE, 99th Bishop of Lichfield</w:t>
      </w:r>
    </w:p>
    <w:p w14:paraId="0CF4D8BA" w14:textId="22C4F21E" w:rsidR="003430B6" w:rsidRPr="009A4A60" w:rsidRDefault="003430B6" w:rsidP="0051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/>
          <w:color w:val="211651"/>
          <w:sz w:val="8"/>
          <w:szCs w:val="8"/>
        </w:rPr>
      </w:pPr>
    </w:p>
    <w:p w14:paraId="5E141A9A" w14:textId="2B37EB28" w:rsidR="00C12CB5" w:rsidRPr="009A4A60" w:rsidRDefault="009A4A60" w:rsidP="00C12CB5">
      <w:pPr>
        <w:tabs>
          <w:tab w:val="left" w:pos="3168"/>
        </w:tabs>
        <w:jc w:val="center"/>
        <w:rPr>
          <w:rFonts w:eastAsia="Times New Roman" w:cstheme="minorHAnsi"/>
          <w:color w:val="211651"/>
          <w:sz w:val="14"/>
          <w:szCs w:val="14"/>
        </w:rPr>
      </w:pPr>
      <w:r w:rsidRPr="009A4A60">
        <w:rPr>
          <w:rFonts w:ascii="Calibri" w:hAnsi="Calibri"/>
          <w:noProof/>
          <w:sz w:val="8"/>
          <w:szCs w:val="8"/>
          <w:lang w:val="en-GB" w:eastAsia="en-GB"/>
        </w:rPr>
        <w:drawing>
          <wp:anchor distT="0" distB="0" distL="114300" distR="114300" simplePos="0" relativeHeight="251660289" behindDoc="0" locked="0" layoutInCell="1" allowOverlap="1" wp14:anchorId="013A23D5" wp14:editId="51CED642">
            <wp:simplePos x="0" y="0"/>
            <wp:positionH relativeFrom="margin">
              <wp:posOffset>3723005</wp:posOffset>
            </wp:positionH>
            <wp:positionV relativeFrom="paragraph">
              <wp:posOffset>245110</wp:posOffset>
            </wp:positionV>
            <wp:extent cx="2580005" cy="968375"/>
            <wp:effectExtent l="0" t="0" r="0" b="3175"/>
            <wp:wrapSquare wrapText="bothSides"/>
            <wp:docPr id="1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A60">
        <w:rPr>
          <w:rFonts w:ascii="Calibri" w:hAnsi="Calibri"/>
          <w:noProof/>
          <w:sz w:val="32"/>
          <w:szCs w:val="32"/>
          <w:lang w:val="en-GB"/>
        </w:rPr>
        <w:drawing>
          <wp:anchor distT="0" distB="0" distL="114300" distR="114300" simplePos="0" relativeHeight="251658241" behindDoc="0" locked="0" layoutInCell="1" allowOverlap="1" wp14:anchorId="1C2C3713" wp14:editId="22B05FDE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365500" cy="989330"/>
            <wp:effectExtent l="0" t="0" r="6350" b="1270"/>
            <wp:wrapSquare wrapText="bothSides"/>
            <wp:docPr id="189598539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539" name="Picture 4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59" cy="9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53C86" w14:textId="1D06DC23" w:rsidR="009A4A60" w:rsidRDefault="009A4A60" w:rsidP="003C25F1">
      <w:pPr>
        <w:pStyle w:val="Heading3"/>
        <w:rPr>
          <w:sz w:val="44"/>
          <w:szCs w:val="40"/>
        </w:rPr>
      </w:pPr>
      <w:r>
        <w:rPr>
          <w:sz w:val="44"/>
          <w:szCs w:val="40"/>
        </w:rPr>
        <w:br w:type="page"/>
      </w:r>
    </w:p>
    <w:p w14:paraId="52937219" w14:textId="25659155" w:rsidR="00A53A70" w:rsidRPr="009A4A60" w:rsidRDefault="00371C52" w:rsidP="003C25F1">
      <w:pPr>
        <w:pStyle w:val="Heading3"/>
        <w:rPr>
          <w:sz w:val="44"/>
          <w:szCs w:val="40"/>
        </w:rPr>
      </w:pPr>
      <w:r w:rsidRPr="009A4A60">
        <w:rPr>
          <w:sz w:val="44"/>
          <w:szCs w:val="40"/>
        </w:rPr>
        <w:lastRenderedPageBreak/>
        <w:t>Notes</w:t>
      </w:r>
    </w:p>
    <w:p w14:paraId="6E46FA43" w14:textId="77777777" w:rsidR="000464E2" w:rsidRPr="009A4A60" w:rsidRDefault="000464E2" w:rsidP="000464E2">
      <w:pPr>
        <w:spacing w:after="0"/>
        <w:rPr>
          <w:rFonts w:eastAsia="Times New Roman" w:cstheme="minorHAnsi"/>
          <w:b/>
          <w:color w:val="211651"/>
          <w:sz w:val="16"/>
          <w:szCs w:val="32"/>
        </w:rPr>
      </w:pPr>
    </w:p>
    <w:p w14:paraId="36116A78" w14:textId="2B8C6E38" w:rsidR="000464E2" w:rsidRPr="009A4A60" w:rsidRDefault="000464E2" w:rsidP="000464E2">
      <w:pPr>
        <w:spacing w:after="0"/>
        <w:rPr>
          <w:rFonts w:asciiTheme="minorHAnsi" w:eastAsia="Times New Roman" w:hAnsiTheme="minorHAnsi" w:cstheme="minorHAnsi"/>
          <w:color w:val="211651"/>
          <w:sz w:val="28"/>
          <w:szCs w:val="28"/>
        </w:rPr>
      </w:pP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The Diocese of Lichfield has been working to </w:t>
      </w:r>
      <w:proofErr w:type="gramStart"/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take action</w:t>
      </w:r>
      <w:proofErr w:type="gramEnd"/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on dementia through our dementia-friendly churches network since 2015</w:t>
      </w:r>
      <w:r w:rsidR="007E1340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and</w:t>
      </w:r>
      <w:r w:rsidR="003663DF">
        <w:rPr>
          <w:rFonts w:asciiTheme="minorHAnsi" w:eastAsia="Times New Roman" w:hAnsiTheme="minorHAnsi" w:cstheme="minorHAnsi"/>
          <w:color w:val="211651"/>
          <w:sz w:val="28"/>
          <w:szCs w:val="28"/>
        </w:rPr>
        <w:t>,</w:t>
      </w:r>
      <w:r w:rsidR="007E1340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from the 2022/3 academic </w:t>
      </w:r>
      <w:proofErr w:type="gramStart"/>
      <w:r w:rsidR="007E1340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year</w:t>
      </w:r>
      <w:r w:rsidR="003663DF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, </w:t>
      </w:r>
      <w:r w:rsidR="007E1340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this</w:t>
      </w:r>
      <w:proofErr w:type="gramEnd"/>
      <w:r w:rsidR="007E1340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has </w:t>
      </w:r>
      <w:r w:rsidR="003663DF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now </w:t>
      </w:r>
      <w:r w:rsidR="007E1340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been extended to dementia-friendly schools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.  As such, we </w:t>
      </w:r>
      <w:proofErr w:type="spellStart"/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authorise</w:t>
      </w:r>
      <w:proofErr w:type="spellEnd"/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the use of our “Becoming Dementia Friendly </w:t>
      </w:r>
      <w:r w:rsidR="000E4CAF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School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” logo, when </w:t>
      </w:r>
      <w:r w:rsidR="000E4CAF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church schools or schools with a strong church connection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agree to a three-point Action Plan for the </w:t>
      </w:r>
      <w:r w:rsidR="00FD1D0A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academic 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year.  We want </w:t>
      </w:r>
      <w:r w:rsidR="008B1724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dementia awareness to become part of school life </w:t>
      </w:r>
      <w:r w:rsidR="004115DF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and we want 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our </w:t>
      </w:r>
      <w:r w:rsidR="00FD1D0A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schools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to be places where people </w:t>
      </w:r>
      <w:r w:rsidR="004115DF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affected </w:t>
      </w:r>
      <w:r w:rsidR="008C26C8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by 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dementia are welcomed, understood, respected and supported</w:t>
      </w:r>
      <w:r w:rsidR="004115DF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.</w:t>
      </w:r>
    </w:p>
    <w:p w14:paraId="38765B13" w14:textId="21EDD612" w:rsidR="006423B7" w:rsidRPr="009A4A60" w:rsidRDefault="006423B7" w:rsidP="006423B7">
      <w:pPr>
        <w:pStyle w:val="ListParagraph"/>
        <w:numPr>
          <w:ilvl w:val="0"/>
          <w:numId w:val="9"/>
        </w:numPr>
        <w:spacing w:before="80" w:after="0"/>
        <w:ind w:left="357" w:hanging="357"/>
        <w:contextualSpacing w:val="0"/>
        <w:rPr>
          <w:rFonts w:asciiTheme="minorHAnsi" w:eastAsia="Times New Roman" w:hAnsiTheme="minorHAnsi" w:cstheme="minorHAnsi"/>
          <w:color w:val="211651"/>
          <w:sz w:val="28"/>
          <w:szCs w:val="28"/>
        </w:rPr>
      </w:pPr>
      <w:r w:rsidRPr="009A4A60">
        <w:rPr>
          <w:rStyle w:val="Heading3Char"/>
          <w:rFonts w:eastAsia="Calibri"/>
          <w:szCs w:val="28"/>
        </w:rPr>
        <w:t>Actions: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The actions need to be specific, realistic and achievable.  They can be small steps forward: they are steps that you can and will take in the year ahead.  We can share with you examples of possible actions – and it is sensible to discuss possible actions early </w:t>
      </w:r>
      <w:r w:rsidR="00032FE6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on with your Christian Distinctiveness Adviser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.  This Certificate records the agreed three-point Action Plan.  You can commit to more actions if you wish – but it is better to deliver on three points than to commit to more and not deliver</w:t>
      </w:r>
      <w:r w:rsidR="00D912AB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.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</w:t>
      </w:r>
    </w:p>
    <w:p w14:paraId="552E50D7" w14:textId="0B824363" w:rsidR="000464E2" w:rsidRPr="009A4A60" w:rsidRDefault="00736E46" w:rsidP="000464E2">
      <w:pPr>
        <w:pStyle w:val="ListParagraph"/>
        <w:numPr>
          <w:ilvl w:val="0"/>
          <w:numId w:val="9"/>
        </w:numPr>
        <w:spacing w:before="80" w:after="0"/>
        <w:ind w:left="357" w:hanging="357"/>
        <w:contextualSpacing w:val="0"/>
        <w:rPr>
          <w:rFonts w:asciiTheme="minorHAnsi" w:eastAsia="Times New Roman" w:hAnsiTheme="minorHAnsi" w:cstheme="minorHAnsi"/>
          <w:color w:val="211651"/>
          <w:sz w:val="28"/>
          <w:szCs w:val="28"/>
        </w:rPr>
      </w:pPr>
      <w:r w:rsidRPr="009A4A60">
        <w:rPr>
          <w:rStyle w:val="Heading3Char"/>
          <w:rFonts w:asciiTheme="majorHAnsi" w:eastAsia="Calibri" w:hAnsiTheme="majorHAnsi" w:cstheme="minorHAnsi"/>
          <w:szCs w:val="28"/>
        </w:rPr>
        <w:t>School/Academy</w:t>
      </w:r>
      <w:r w:rsidR="006423B7"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 Approval</w:t>
      </w:r>
      <w:r w:rsidR="000464E2" w:rsidRPr="009A4A60">
        <w:rPr>
          <w:rStyle w:val="Heading3Char"/>
          <w:rFonts w:asciiTheme="majorHAnsi" w:eastAsia="Calibri" w:hAnsiTheme="majorHAnsi" w:cstheme="minorHAnsi"/>
          <w:szCs w:val="28"/>
        </w:rPr>
        <w:t>: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The Action Plan 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can be either for an individual school or for a group of schools. </w:t>
      </w:r>
      <w:r w:rsidR="00AE5F8A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Ap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proval </w:t>
      </w:r>
      <w:r w:rsidR="006423B7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is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given by a person/body that can speak for all </w:t>
      </w:r>
      <w:r w:rsidR="00010246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schools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covered by the Action Plan</w:t>
      </w:r>
      <w:r w:rsidR="00541744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e.g. </w:t>
      </w:r>
      <w:r w:rsidR="009D3F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the </w:t>
      </w:r>
      <w:r w:rsidR="00B33D47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Head / Executive Head.</w:t>
      </w:r>
    </w:p>
    <w:p w14:paraId="4B6D1942" w14:textId="1E5C7C84" w:rsidR="00012A7C" w:rsidRPr="009A4A60" w:rsidRDefault="00012A7C" w:rsidP="00012A7C">
      <w:pPr>
        <w:pStyle w:val="ListParagraph"/>
        <w:numPr>
          <w:ilvl w:val="0"/>
          <w:numId w:val="9"/>
        </w:numPr>
        <w:spacing w:before="80" w:after="0"/>
        <w:ind w:left="357" w:hanging="357"/>
        <w:contextualSpacing w:val="0"/>
        <w:rPr>
          <w:rFonts w:asciiTheme="minorHAnsi" w:eastAsia="Times New Roman" w:hAnsiTheme="minorHAnsi" w:cstheme="minorHAnsi"/>
          <w:color w:val="211651"/>
          <w:sz w:val="28"/>
          <w:szCs w:val="28"/>
        </w:rPr>
      </w:pPr>
      <w:r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Sign off, </w:t>
      </w:r>
      <w:r w:rsidR="007049E9" w:rsidRPr="009A4A60">
        <w:rPr>
          <w:rStyle w:val="Heading3Char"/>
          <w:rFonts w:asciiTheme="majorHAnsi" w:eastAsia="Calibri" w:hAnsiTheme="majorHAnsi" w:cstheme="minorHAnsi"/>
          <w:szCs w:val="28"/>
        </w:rPr>
        <w:t>S</w:t>
      </w:r>
      <w:r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ignature </w:t>
      </w:r>
      <w:r w:rsidR="007049E9"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by +Michael </w:t>
      </w:r>
      <w:r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and </w:t>
      </w:r>
      <w:r w:rsidR="007049E9" w:rsidRPr="009A4A60">
        <w:rPr>
          <w:rStyle w:val="Heading3Char"/>
          <w:rFonts w:asciiTheme="majorHAnsi" w:eastAsia="Calibri" w:hAnsiTheme="majorHAnsi" w:cstheme="minorHAnsi"/>
          <w:szCs w:val="28"/>
        </w:rPr>
        <w:t>D</w:t>
      </w:r>
      <w:r w:rsidRPr="009A4A60">
        <w:rPr>
          <w:rStyle w:val="Heading3Char"/>
          <w:rFonts w:asciiTheme="majorHAnsi" w:eastAsia="Calibri" w:hAnsiTheme="majorHAnsi" w:cstheme="minorHAnsi"/>
          <w:szCs w:val="28"/>
        </w:rPr>
        <w:t>isplay: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Every Certificate</w:t>
      </w:r>
      <w:r w:rsidR="001E57FA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, when agreed, is </w:t>
      </w:r>
      <w:r w:rsidR="00CF35B9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shared by Sarah Thorpe (Dementia-Friendly Church Enabler) with </w:t>
      </w:r>
      <w:r w:rsidR="003E09E8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Bishop 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Michael, Bishop of Lichfield, who personally signs every completed Certificate.  </w:t>
      </w:r>
      <w:r w:rsidR="003E09E8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Bishop 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Michael is proud to be part of a Diocese that takes dementia-friendly church</w:t>
      </w:r>
      <w:r w:rsidR="00EC308F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es and schools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seriously.  Signed Certificates are sent out from the Bishop’s Office. Please display your signed Certificate(s) in your </w:t>
      </w:r>
      <w:r w:rsidR="00EA2167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school(s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). For a group of </w:t>
      </w:r>
      <w:r w:rsidR="00F01157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schools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, there will be a Certificate to display in each participating </w:t>
      </w:r>
      <w:r w:rsidR="00F01157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school</w:t>
      </w:r>
      <w:r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.</w:t>
      </w:r>
    </w:p>
    <w:p w14:paraId="728395B0" w14:textId="18B6EB73" w:rsidR="00763D26" w:rsidRPr="009A4A60" w:rsidRDefault="00E06D41" w:rsidP="00896840">
      <w:pPr>
        <w:pStyle w:val="ListParagraph"/>
        <w:numPr>
          <w:ilvl w:val="0"/>
          <w:numId w:val="9"/>
        </w:numPr>
        <w:spacing w:before="80" w:after="0"/>
        <w:ind w:left="357" w:hanging="357"/>
        <w:contextualSpacing w:val="0"/>
        <w:rPr>
          <w:rFonts w:asciiTheme="minorHAnsi" w:eastAsia="Times New Roman" w:hAnsiTheme="minorHAnsi" w:cstheme="minorHAnsi"/>
          <w:color w:val="211651"/>
          <w:sz w:val="24"/>
          <w:szCs w:val="24"/>
        </w:rPr>
      </w:pPr>
      <w:r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Dementia-Friendly </w:t>
      </w:r>
      <w:r w:rsidR="00F01157" w:rsidRPr="009A4A60">
        <w:rPr>
          <w:rStyle w:val="Heading3Char"/>
          <w:rFonts w:asciiTheme="majorHAnsi" w:eastAsia="Calibri" w:hAnsiTheme="majorHAnsi" w:cstheme="minorHAnsi"/>
          <w:szCs w:val="28"/>
        </w:rPr>
        <w:t>School</w:t>
      </w:r>
      <w:r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 Contact Name</w:t>
      </w:r>
      <w:r w:rsidR="00012A7C" w:rsidRPr="009A4A60">
        <w:rPr>
          <w:rStyle w:val="Heading3Char"/>
          <w:rFonts w:asciiTheme="majorHAnsi" w:eastAsia="Calibri" w:hAnsiTheme="majorHAnsi" w:cstheme="minorHAnsi"/>
          <w:szCs w:val="28"/>
        </w:rPr>
        <w:t xml:space="preserve"> and Renewal</w:t>
      </w:r>
      <w:r w:rsidR="000464E2" w:rsidRPr="009A4A60">
        <w:rPr>
          <w:rStyle w:val="Heading3Char"/>
          <w:rFonts w:asciiTheme="majorHAnsi" w:eastAsia="Calibri" w:hAnsiTheme="majorHAnsi" w:cstheme="minorHAnsi"/>
          <w:szCs w:val="28"/>
        </w:rPr>
        <w:t>:</w:t>
      </w:r>
      <w:r w:rsidR="000464E2" w:rsidRPr="009A4A60">
        <w:rPr>
          <w:rStyle w:val="Heading3Char"/>
          <w:rFonts w:asciiTheme="majorHAnsi" w:eastAsia="Calibri" w:hAnsiTheme="majorHAnsi"/>
          <w:szCs w:val="28"/>
        </w:rPr>
        <w:t xml:space="preserve"> </w:t>
      </w:r>
      <w:r w:rsidR="00636F27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These are the people 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who will be contacted </w:t>
      </w:r>
      <w:r w:rsidR="005B298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to review/renew the </w:t>
      </w:r>
      <w:r w:rsidR="00A42381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Action Plan for the start of the next academic year</w:t>
      </w:r>
      <w:r w:rsidR="00012A7C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.</w:t>
      </w:r>
      <w:r w:rsidR="00012A7C" w:rsidRPr="009A4A60">
        <w:rPr>
          <w:sz w:val="28"/>
          <w:szCs w:val="28"/>
        </w:rPr>
        <w:t xml:space="preserve">  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We hope and </w:t>
      </w:r>
      <w:r w:rsidR="00541744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expect then </w:t>
      </w:r>
      <w:r w:rsidR="0010101E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to </w:t>
      </w:r>
      <w:r w:rsidR="00312BE3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confirm completion of these </w:t>
      </w:r>
      <w:r w:rsidR="00D36019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actions</w:t>
      </w:r>
      <w:r w:rsidR="00312BE3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, in readiness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to sign up to three more actions</w:t>
      </w:r>
      <w:r w:rsidR="00A47854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, entitling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 you to use the logo</w:t>
      </w:r>
      <w:r w:rsidR="004F0A4A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 xml:space="preserve">, </w:t>
      </w:r>
      <w:r w:rsidR="000464E2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with a new date stamp</w:t>
      </w:r>
      <w:r w:rsidR="004F0A4A" w:rsidRPr="009A4A60">
        <w:rPr>
          <w:rFonts w:asciiTheme="minorHAnsi" w:eastAsia="Times New Roman" w:hAnsiTheme="minorHAnsi" w:cstheme="minorHAnsi"/>
          <w:color w:val="211651"/>
          <w:sz w:val="28"/>
          <w:szCs w:val="28"/>
        </w:rPr>
        <w:t>, for the next academic</w:t>
      </w:r>
      <w:r w:rsidR="004F0A4A" w:rsidRPr="009A4A60">
        <w:rPr>
          <w:rFonts w:asciiTheme="minorHAnsi" w:eastAsia="Times New Roman" w:hAnsiTheme="minorHAnsi" w:cstheme="minorHAnsi"/>
          <w:color w:val="211651"/>
          <w:sz w:val="24"/>
          <w:szCs w:val="24"/>
        </w:rPr>
        <w:t xml:space="preserve"> year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083"/>
        <w:gridCol w:w="4997"/>
      </w:tblGrid>
      <w:tr w:rsidR="00ED5AFE" w:rsidRPr="009A4A60" w14:paraId="5B19858A" w14:textId="77777777" w:rsidTr="009A4A60">
        <w:tc>
          <w:tcPr>
            <w:tcW w:w="1275" w:type="dxa"/>
          </w:tcPr>
          <w:p w14:paraId="3FD46F0D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  <w:tc>
          <w:tcPr>
            <w:tcW w:w="3083" w:type="dxa"/>
          </w:tcPr>
          <w:p w14:paraId="53B5184B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>HEAD/EXECUTIVE HEAD</w:t>
            </w:r>
          </w:p>
        </w:tc>
        <w:tc>
          <w:tcPr>
            <w:tcW w:w="4997" w:type="dxa"/>
          </w:tcPr>
          <w:p w14:paraId="6571D587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>DEMENTIA-FRIENDLY SCHOOL LEAD (if different)</w:t>
            </w:r>
          </w:p>
        </w:tc>
      </w:tr>
      <w:tr w:rsidR="00ED5AFE" w:rsidRPr="009A4A60" w14:paraId="05210E12" w14:textId="77777777" w:rsidTr="009A4A60">
        <w:tc>
          <w:tcPr>
            <w:tcW w:w="1275" w:type="dxa"/>
          </w:tcPr>
          <w:p w14:paraId="7D24F5BE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 xml:space="preserve">NAME: </w:t>
            </w: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ab/>
            </w:r>
          </w:p>
        </w:tc>
        <w:tc>
          <w:tcPr>
            <w:tcW w:w="3083" w:type="dxa"/>
          </w:tcPr>
          <w:p w14:paraId="0DF46879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  <w:tc>
          <w:tcPr>
            <w:tcW w:w="4997" w:type="dxa"/>
          </w:tcPr>
          <w:p w14:paraId="7458938A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</w:tr>
      <w:tr w:rsidR="00ED5AFE" w:rsidRPr="009A4A60" w14:paraId="09535986" w14:textId="77777777" w:rsidTr="009A4A60">
        <w:tc>
          <w:tcPr>
            <w:tcW w:w="1275" w:type="dxa"/>
          </w:tcPr>
          <w:p w14:paraId="6025829B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GB"/>
              </w:rPr>
            </w:pP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>EMAIL:</w:t>
            </w: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ab/>
            </w:r>
          </w:p>
        </w:tc>
        <w:tc>
          <w:tcPr>
            <w:tcW w:w="3083" w:type="dxa"/>
          </w:tcPr>
          <w:p w14:paraId="1A106BBF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  <w:tc>
          <w:tcPr>
            <w:tcW w:w="4997" w:type="dxa"/>
          </w:tcPr>
          <w:p w14:paraId="03024666" w14:textId="77777777" w:rsidR="00ED5AFE" w:rsidRPr="009A4A60" w:rsidRDefault="00ED5AFE" w:rsidP="00ED5AFE">
            <w:pPr>
              <w:spacing w:after="0"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</w:tr>
      <w:tr w:rsidR="00ED5AFE" w:rsidRPr="009A4A60" w14:paraId="72532236" w14:textId="77777777" w:rsidTr="009A4A60">
        <w:tc>
          <w:tcPr>
            <w:tcW w:w="1275" w:type="dxa"/>
          </w:tcPr>
          <w:p w14:paraId="5D9E3270" w14:textId="77777777" w:rsidR="00ED5AFE" w:rsidRPr="009A4A60" w:rsidRDefault="00ED5AFE" w:rsidP="00ED5AFE">
            <w:pPr>
              <w:spacing w:after="0"/>
              <w:contextualSpacing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3083" w:type="dxa"/>
          </w:tcPr>
          <w:p w14:paraId="1901CB79" w14:textId="77777777" w:rsidR="00ED5AFE" w:rsidRPr="009A4A60" w:rsidRDefault="00ED5AFE" w:rsidP="00ED5AFE">
            <w:pPr>
              <w:spacing w:after="0"/>
              <w:contextualSpacing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  <w:tc>
          <w:tcPr>
            <w:tcW w:w="4997" w:type="dxa"/>
          </w:tcPr>
          <w:p w14:paraId="74E78E83" w14:textId="77777777" w:rsidR="00ED5AFE" w:rsidRPr="009A4A60" w:rsidRDefault="00ED5AFE" w:rsidP="00ED5AFE">
            <w:pPr>
              <w:spacing w:after="0"/>
              <w:contextualSpacing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</w:tr>
      <w:tr w:rsidR="00ED5AFE" w:rsidRPr="009A4A60" w14:paraId="4E23FA01" w14:textId="77777777" w:rsidTr="009A4A60">
        <w:tc>
          <w:tcPr>
            <w:tcW w:w="1275" w:type="dxa"/>
          </w:tcPr>
          <w:p w14:paraId="7A545DBC" w14:textId="77777777" w:rsidR="00ED5AFE" w:rsidRPr="009A4A60" w:rsidRDefault="00ED5AFE" w:rsidP="00ED5AFE">
            <w:pPr>
              <w:spacing w:after="0"/>
              <w:contextualSpacing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  <w:r w:rsidRPr="009A4A60"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  <w:t xml:space="preserve">SCHOOL ADDRESS: </w:t>
            </w:r>
          </w:p>
        </w:tc>
        <w:tc>
          <w:tcPr>
            <w:tcW w:w="8080" w:type="dxa"/>
            <w:gridSpan w:val="2"/>
          </w:tcPr>
          <w:p w14:paraId="119CF9B3" w14:textId="77777777" w:rsidR="00ED5AFE" w:rsidRPr="009A4A60" w:rsidRDefault="00ED5AFE" w:rsidP="00ED5AFE">
            <w:pPr>
              <w:spacing w:after="0"/>
              <w:contextualSpacing/>
              <w:rPr>
                <w:rFonts w:ascii="Calibri" w:eastAsia="Times New Roman" w:hAnsi="Calibri" w:cs="Calibri"/>
                <w:color w:val="211651"/>
                <w:sz w:val="24"/>
                <w:szCs w:val="24"/>
                <w:lang w:val="en-GB"/>
              </w:rPr>
            </w:pPr>
          </w:p>
        </w:tc>
      </w:tr>
    </w:tbl>
    <w:p w14:paraId="31CA6E95" w14:textId="04146D6A" w:rsidR="00E039C5" w:rsidRPr="009A4A60" w:rsidRDefault="00674572" w:rsidP="00674572">
      <w:pPr>
        <w:pStyle w:val="ListParagraph"/>
        <w:spacing w:before="80" w:after="0"/>
        <w:ind w:left="357"/>
        <w:contextualSpacing w:val="0"/>
        <w:rPr>
          <w:rFonts w:eastAsia="Times New Roman" w:cstheme="minorHAnsi"/>
          <w:color w:val="211651"/>
          <w:szCs w:val="24"/>
        </w:rPr>
      </w:pPr>
      <w:r w:rsidRPr="009A4A60">
        <w:rPr>
          <w:rStyle w:val="IntenseEmphasis"/>
          <w:sz w:val="22"/>
          <w:szCs w:val="22"/>
        </w:rPr>
        <w:t>Certificate format last</w:t>
      </w:r>
      <w:r w:rsidR="00DD1934" w:rsidRPr="009A4A60">
        <w:rPr>
          <w:rStyle w:val="IntenseEmphasis"/>
          <w:sz w:val="22"/>
          <w:szCs w:val="22"/>
        </w:rPr>
        <w:t xml:space="preserve"> updated: </w:t>
      </w:r>
      <w:r w:rsidR="009A4A60">
        <w:rPr>
          <w:rStyle w:val="IntenseEmphasis"/>
          <w:sz w:val="22"/>
          <w:szCs w:val="22"/>
        </w:rPr>
        <w:t xml:space="preserve">July </w:t>
      </w:r>
      <w:r w:rsidR="000464E2" w:rsidRPr="009A4A60">
        <w:rPr>
          <w:rStyle w:val="IntenseEmphasis"/>
          <w:sz w:val="22"/>
          <w:szCs w:val="22"/>
        </w:rPr>
        <w:t>2025</w:t>
      </w:r>
    </w:p>
    <w:sectPr w:rsidR="00E039C5" w:rsidRPr="009A4A60" w:rsidSect="009A4A60">
      <w:pgSz w:w="11906" w:h="16838" w:code="9"/>
      <w:pgMar w:top="720" w:right="720" w:bottom="720" w:left="720" w:header="708" w:footer="708" w:gutter="0"/>
      <w:pgBorders w:offsetFrom="page">
        <w:top w:val="single" w:sz="18" w:space="24" w:color="211651"/>
        <w:left w:val="single" w:sz="18" w:space="24" w:color="211651"/>
        <w:bottom w:val="single" w:sz="18" w:space="24" w:color="211651"/>
        <w:right w:val="single" w:sz="18" w:space="24" w:color="21165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BC7B" w14:textId="77777777" w:rsidR="00BA240A" w:rsidRDefault="00BA240A" w:rsidP="00C45D9B">
      <w:r>
        <w:separator/>
      </w:r>
    </w:p>
    <w:p w14:paraId="1EEC7521" w14:textId="77777777" w:rsidR="00BA240A" w:rsidRDefault="00BA240A" w:rsidP="00C45D9B"/>
  </w:endnote>
  <w:endnote w:type="continuationSeparator" w:id="0">
    <w:p w14:paraId="37F6C7E6" w14:textId="77777777" w:rsidR="00BA240A" w:rsidRDefault="00BA240A" w:rsidP="00C45D9B">
      <w:r>
        <w:continuationSeparator/>
      </w:r>
    </w:p>
    <w:p w14:paraId="115F8D69" w14:textId="77777777" w:rsidR="00BA240A" w:rsidRDefault="00BA240A" w:rsidP="00C45D9B"/>
  </w:endnote>
  <w:endnote w:type="continuationNotice" w:id="1">
    <w:p w14:paraId="11B52F0C" w14:textId="77777777" w:rsidR="00BA240A" w:rsidRDefault="00BA240A" w:rsidP="00C4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84D4" w14:textId="77777777" w:rsidR="00BA240A" w:rsidRDefault="00BA240A" w:rsidP="00C45D9B">
      <w:r>
        <w:separator/>
      </w:r>
    </w:p>
    <w:p w14:paraId="0D39A72A" w14:textId="77777777" w:rsidR="00BA240A" w:rsidRDefault="00BA240A" w:rsidP="00C45D9B"/>
  </w:footnote>
  <w:footnote w:type="continuationSeparator" w:id="0">
    <w:p w14:paraId="4E63A231" w14:textId="77777777" w:rsidR="00BA240A" w:rsidRDefault="00BA240A" w:rsidP="00C45D9B">
      <w:r>
        <w:continuationSeparator/>
      </w:r>
    </w:p>
    <w:p w14:paraId="5F5218D3" w14:textId="77777777" w:rsidR="00BA240A" w:rsidRDefault="00BA240A" w:rsidP="00C45D9B"/>
  </w:footnote>
  <w:footnote w:type="continuationNotice" w:id="1">
    <w:p w14:paraId="739C9165" w14:textId="77777777" w:rsidR="00BA240A" w:rsidRDefault="00BA240A" w:rsidP="00C45D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66"/>
    <w:multiLevelType w:val="hybridMultilevel"/>
    <w:tmpl w:val="A248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753FB"/>
    <w:multiLevelType w:val="hybridMultilevel"/>
    <w:tmpl w:val="FB241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C1FEA"/>
    <w:multiLevelType w:val="hybridMultilevel"/>
    <w:tmpl w:val="3DE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03BF"/>
    <w:multiLevelType w:val="hybridMultilevel"/>
    <w:tmpl w:val="A24CAD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97AFC"/>
    <w:multiLevelType w:val="hybridMultilevel"/>
    <w:tmpl w:val="C8AE44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70346"/>
    <w:multiLevelType w:val="hybridMultilevel"/>
    <w:tmpl w:val="0E16B420"/>
    <w:lvl w:ilvl="0" w:tplc="DDF6E58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9242B60"/>
    <w:multiLevelType w:val="hybridMultilevel"/>
    <w:tmpl w:val="74CAC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3180"/>
    <w:multiLevelType w:val="hybridMultilevel"/>
    <w:tmpl w:val="86828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F63E6"/>
    <w:multiLevelType w:val="hybridMultilevel"/>
    <w:tmpl w:val="1626EF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1179EC"/>
    <w:multiLevelType w:val="hybridMultilevel"/>
    <w:tmpl w:val="6C2C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49631">
    <w:abstractNumId w:val="2"/>
  </w:num>
  <w:num w:numId="2" w16cid:durableId="1905675318">
    <w:abstractNumId w:val="9"/>
  </w:num>
  <w:num w:numId="3" w16cid:durableId="2051225065">
    <w:abstractNumId w:val="7"/>
  </w:num>
  <w:num w:numId="4" w16cid:durableId="1329870691">
    <w:abstractNumId w:val="0"/>
  </w:num>
  <w:num w:numId="5" w16cid:durableId="1171599813">
    <w:abstractNumId w:val="1"/>
  </w:num>
  <w:num w:numId="6" w16cid:durableId="1440103254">
    <w:abstractNumId w:val="5"/>
  </w:num>
  <w:num w:numId="7" w16cid:durableId="809976033">
    <w:abstractNumId w:val="6"/>
  </w:num>
  <w:num w:numId="8" w16cid:durableId="1057969212">
    <w:abstractNumId w:val="4"/>
  </w:num>
  <w:num w:numId="9" w16cid:durableId="1353260332">
    <w:abstractNumId w:val="3"/>
  </w:num>
  <w:num w:numId="10" w16cid:durableId="3209331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8A"/>
    <w:rsid w:val="0000140B"/>
    <w:rsid w:val="00001A63"/>
    <w:rsid w:val="00001D77"/>
    <w:rsid w:val="000028BD"/>
    <w:rsid w:val="00002A91"/>
    <w:rsid w:val="00003DF0"/>
    <w:rsid w:val="0000484C"/>
    <w:rsid w:val="00004DB6"/>
    <w:rsid w:val="000056B3"/>
    <w:rsid w:val="00010246"/>
    <w:rsid w:val="00011C30"/>
    <w:rsid w:val="00012A7C"/>
    <w:rsid w:val="00013BC5"/>
    <w:rsid w:val="00017727"/>
    <w:rsid w:val="00017962"/>
    <w:rsid w:val="00017C10"/>
    <w:rsid w:val="0002444D"/>
    <w:rsid w:val="00032FE6"/>
    <w:rsid w:val="00036718"/>
    <w:rsid w:val="00036D96"/>
    <w:rsid w:val="000372B4"/>
    <w:rsid w:val="000417EA"/>
    <w:rsid w:val="00042056"/>
    <w:rsid w:val="000464E2"/>
    <w:rsid w:val="00046E8D"/>
    <w:rsid w:val="00047B18"/>
    <w:rsid w:val="000513E9"/>
    <w:rsid w:val="00052D2C"/>
    <w:rsid w:val="00055B89"/>
    <w:rsid w:val="000619F4"/>
    <w:rsid w:val="00064022"/>
    <w:rsid w:val="0006691B"/>
    <w:rsid w:val="000669AA"/>
    <w:rsid w:val="00066D15"/>
    <w:rsid w:val="000712E0"/>
    <w:rsid w:val="00072620"/>
    <w:rsid w:val="00076C9F"/>
    <w:rsid w:val="00077FE7"/>
    <w:rsid w:val="0008451A"/>
    <w:rsid w:val="0008630C"/>
    <w:rsid w:val="00086884"/>
    <w:rsid w:val="00096D25"/>
    <w:rsid w:val="00097A99"/>
    <w:rsid w:val="000A15BD"/>
    <w:rsid w:val="000A395D"/>
    <w:rsid w:val="000B3976"/>
    <w:rsid w:val="000B3C87"/>
    <w:rsid w:val="000B43C2"/>
    <w:rsid w:val="000B44DB"/>
    <w:rsid w:val="000B7FEE"/>
    <w:rsid w:val="000C112A"/>
    <w:rsid w:val="000C21A6"/>
    <w:rsid w:val="000C7E48"/>
    <w:rsid w:val="000D16DD"/>
    <w:rsid w:val="000D2687"/>
    <w:rsid w:val="000D7773"/>
    <w:rsid w:val="000E2476"/>
    <w:rsid w:val="000E26F3"/>
    <w:rsid w:val="000E36A4"/>
    <w:rsid w:val="000E3F19"/>
    <w:rsid w:val="000E4157"/>
    <w:rsid w:val="000E4CAF"/>
    <w:rsid w:val="000E5835"/>
    <w:rsid w:val="000E7FB8"/>
    <w:rsid w:val="000F05A2"/>
    <w:rsid w:val="000F11B3"/>
    <w:rsid w:val="000F3340"/>
    <w:rsid w:val="000F3E42"/>
    <w:rsid w:val="001000F6"/>
    <w:rsid w:val="00100B84"/>
    <w:rsid w:val="0010101E"/>
    <w:rsid w:val="001034CE"/>
    <w:rsid w:val="00105F95"/>
    <w:rsid w:val="00107330"/>
    <w:rsid w:val="0011143E"/>
    <w:rsid w:val="00113DE4"/>
    <w:rsid w:val="0011773B"/>
    <w:rsid w:val="00122BA6"/>
    <w:rsid w:val="001247EE"/>
    <w:rsid w:val="001250FD"/>
    <w:rsid w:val="001276FE"/>
    <w:rsid w:val="00131C69"/>
    <w:rsid w:val="00132718"/>
    <w:rsid w:val="0013678A"/>
    <w:rsid w:val="00136F38"/>
    <w:rsid w:val="00140186"/>
    <w:rsid w:val="00141A73"/>
    <w:rsid w:val="001422CE"/>
    <w:rsid w:val="001437B7"/>
    <w:rsid w:val="00147934"/>
    <w:rsid w:val="00147AD3"/>
    <w:rsid w:val="00147BF7"/>
    <w:rsid w:val="00151DE7"/>
    <w:rsid w:val="00154E7A"/>
    <w:rsid w:val="001569C7"/>
    <w:rsid w:val="001648EF"/>
    <w:rsid w:val="00165749"/>
    <w:rsid w:val="0017019D"/>
    <w:rsid w:val="00172646"/>
    <w:rsid w:val="00173048"/>
    <w:rsid w:val="00173DE2"/>
    <w:rsid w:val="0017434E"/>
    <w:rsid w:val="00176BF6"/>
    <w:rsid w:val="00176BF8"/>
    <w:rsid w:val="00177BD3"/>
    <w:rsid w:val="00183464"/>
    <w:rsid w:val="00184424"/>
    <w:rsid w:val="001848F4"/>
    <w:rsid w:val="0019101A"/>
    <w:rsid w:val="00192DCE"/>
    <w:rsid w:val="001938B2"/>
    <w:rsid w:val="001939AF"/>
    <w:rsid w:val="00194AD6"/>
    <w:rsid w:val="0019526C"/>
    <w:rsid w:val="0019611E"/>
    <w:rsid w:val="001971B5"/>
    <w:rsid w:val="00197D87"/>
    <w:rsid w:val="001A0F0E"/>
    <w:rsid w:val="001A1D01"/>
    <w:rsid w:val="001A3F0F"/>
    <w:rsid w:val="001B3B10"/>
    <w:rsid w:val="001C4F11"/>
    <w:rsid w:val="001C67A0"/>
    <w:rsid w:val="001C73FE"/>
    <w:rsid w:val="001C797C"/>
    <w:rsid w:val="001D1AA1"/>
    <w:rsid w:val="001D4871"/>
    <w:rsid w:val="001D6E4C"/>
    <w:rsid w:val="001D7E5C"/>
    <w:rsid w:val="001E0B02"/>
    <w:rsid w:val="001E0BE7"/>
    <w:rsid w:val="001E144E"/>
    <w:rsid w:val="001E2FF8"/>
    <w:rsid w:val="001E57FA"/>
    <w:rsid w:val="001E75F5"/>
    <w:rsid w:val="001F4D6A"/>
    <w:rsid w:val="001F588B"/>
    <w:rsid w:val="002003D6"/>
    <w:rsid w:val="00202BB2"/>
    <w:rsid w:val="00203CF5"/>
    <w:rsid w:val="00203F8D"/>
    <w:rsid w:val="00206512"/>
    <w:rsid w:val="00207A61"/>
    <w:rsid w:val="00211E32"/>
    <w:rsid w:val="00212E5A"/>
    <w:rsid w:val="00214D1D"/>
    <w:rsid w:val="00214FC2"/>
    <w:rsid w:val="002154F7"/>
    <w:rsid w:val="00216FF8"/>
    <w:rsid w:val="00217620"/>
    <w:rsid w:val="002204FD"/>
    <w:rsid w:val="00221708"/>
    <w:rsid w:val="00224DA1"/>
    <w:rsid w:val="00227961"/>
    <w:rsid w:val="00231C0E"/>
    <w:rsid w:val="00235216"/>
    <w:rsid w:val="002373DE"/>
    <w:rsid w:val="0024036B"/>
    <w:rsid w:val="00241AAA"/>
    <w:rsid w:val="00242594"/>
    <w:rsid w:val="0024581E"/>
    <w:rsid w:val="00246466"/>
    <w:rsid w:val="0024656E"/>
    <w:rsid w:val="00246C6C"/>
    <w:rsid w:val="0025077F"/>
    <w:rsid w:val="00251E13"/>
    <w:rsid w:val="00254BBC"/>
    <w:rsid w:val="00256C7F"/>
    <w:rsid w:val="00263EAA"/>
    <w:rsid w:val="0026589C"/>
    <w:rsid w:val="002659D1"/>
    <w:rsid w:val="00265BCC"/>
    <w:rsid w:val="0026705C"/>
    <w:rsid w:val="00276756"/>
    <w:rsid w:val="002805A4"/>
    <w:rsid w:val="002814F0"/>
    <w:rsid w:val="00281E14"/>
    <w:rsid w:val="00283844"/>
    <w:rsid w:val="002868C3"/>
    <w:rsid w:val="00287FB5"/>
    <w:rsid w:val="002916ED"/>
    <w:rsid w:val="00293C3F"/>
    <w:rsid w:val="00293F41"/>
    <w:rsid w:val="00297537"/>
    <w:rsid w:val="00297EE3"/>
    <w:rsid w:val="002A2788"/>
    <w:rsid w:val="002A3F64"/>
    <w:rsid w:val="002A4D9F"/>
    <w:rsid w:val="002A6F9D"/>
    <w:rsid w:val="002A70DA"/>
    <w:rsid w:val="002A7A24"/>
    <w:rsid w:val="002B271E"/>
    <w:rsid w:val="002B3572"/>
    <w:rsid w:val="002B5D9A"/>
    <w:rsid w:val="002B79FE"/>
    <w:rsid w:val="002C0353"/>
    <w:rsid w:val="002C0EED"/>
    <w:rsid w:val="002C178A"/>
    <w:rsid w:val="002C5E1E"/>
    <w:rsid w:val="002D0AC0"/>
    <w:rsid w:val="002D1C56"/>
    <w:rsid w:val="002D481F"/>
    <w:rsid w:val="002D6F20"/>
    <w:rsid w:val="002E18DE"/>
    <w:rsid w:val="002E2839"/>
    <w:rsid w:val="002F21E5"/>
    <w:rsid w:val="00300D26"/>
    <w:rsid w:val="003017FC"/>
    <w:rsid w:val="00305046"/>
    <w:rsid w:val="003057DD"/>
    <w:rsid w:val="003065FD"/>
    <w:rsid w:val="00306E92"/>
    <w:rsid w:val="00312777"/>
    <w:rsid w:val="00312BE3"/>
    <w:rsid w:val="00312D98"/>
    <w:rsid w:val="00313B8D"/>
    <w:rsid w:val="00314296"/>
    <w:rsid w:val="00314F52"/>
    <w:rsid w:val="00315B21"/>
    <w:rsid w:val="00317A97"/>
    <w:rsid w:val="003257C1"/>
    <w:rsid w:val="0032590E"/>
    <w:rsid w:val="003267F4"/>
    <w:rsid w:val="00332273"/>
    <w:rsid w:val="003404FA"/>
    <w:rsid w:val="00340B44"/>
    <w:rsid w:val="003430B6"/>
    <w:rsid w:val="0034343C"/>
    <w:rsid w:val="003444D2"/>
    <w:rsid w:val="0035614B"/>
    <w:rsid w:val="00364317"/>
    <w:rsid w:val="0036524D"/>
    <w:rsid w:val="003663DF"/>
    <w:rsid w:val="003674AC"/>
    <w:rsid w:val="0037070E"/>
    <w:rsid w:val="003713AC"/>
    <w:rsid w:val="00371C52"/>
    <w:rsid w:val="00373A64"/>
    <w:rsid w:val="003802C8"/>
    <w:rsid w:val="003827D7"/>
    <w:rsid w:val="00383522"/>
    <w:rsid w:val="00383A38"/>
    <w:rsid w:val="0038780D"/>
    <w:rsid w:val="00387B06"/>
    <w:rsid w:val="00391962"/>
    <w:rsid w:val="00391B73"/>
    <w:rsid w:val="003933BC"/>
    <w:rsid w:val="003968F8"/>
    <w:rsid w:val="003A0C43"/>
    <w:rsid w:val="003A0C95"/>
    <w:rsid w:val="003A233D"/>
    <w:rsid w:val="003A29DE"/>
    <w:rsid w:val="003A49E9"/>
    <w:rsid w:val="003A5303"/>
    <w:rsid w:val="003A549A"/>
    <w:rsid w:val="003A71D3"/>
    <w:rsid w:val="003B29DD"/>
    <w:rsid w:val="003B5D4A"/>
    <w:rsid w:val="003B6B40"/>
    <w:rsid w:val="003C25F1"/>
    <w:rsid w:val="003C2DE0"/>
    <w:rsid w:val="003D248E"/>
    <w:rsid w:val="003D650C"/>
    <w:rsid w:val="003D74C2"/>
    <w:rsid w:val="003E09E8"/>
    <w:rsid w:val="003E3D8B"/>
    <w:rsid w:val="003F12BF"/>
    <w:rsid w:val="003F197A"/>
    <w:rsid w:val="003F3E3C"/>
    <w:rsid w:val="003F4475"/>
    <w:rsid w:val="003F47B7"/>
    <w:rsid w:val="003F485E"/>
    <w:rsid w:val="003F5640"/>
    <w:rsid w:val="004004FB"/>
    <w:rsid w:val="00401770"/>
    <w:rsid w:val="00403D0E"/>
    <w:rsid w:val="004075AB"/>
    <w:rsid w:val="004115DF"/>
    <w:rsid w:val="00411844"/>
    <w:rsid w:val="0041189C"/>
    <w:rsid w:val="00411DEE"/>
    <w:rsid w:val="00414B6B"/>
    <w:rsid w:val="00416493"/>
    <w:rsid w:val="00416DF2"/>
    <w:rsid w:val="00416FE0"/>
    <w:rsid w:val="00425A41"/>
    <w:rsid w:val="00432F52"/>
    <w:rsid w:val="004332E5"/>
    <w:rsid w:val="00433AF8"/>
    <w:rsid w:val="00435812"/>
    <w:rsid w:val="00435FB1"/>
    <w:rsid w:val="00436A21"/>
    <w:rsid w:val="004422BB"/>
    <w:rsid w:val="00442ADA"/>
    <w:rsid w:val="0044325B"/>
    <w:rsid w:val="00443440"/>
    <w:rsid w:val="0044563C"/>
    <w:rsid w:val="004471DF"/>
    <w:rsid w:val="004472C0"/>
    <w:rsid w:val="0044753C"/>
    <w:rsid w:val="0044773A"/>
    <w:rsid w:val="0044781D"/>
    <w:rsid w:val="00447B09"/>
    <w:rsid w:val="00451BFA"/>
    <w:rsid w:val="00452B90"/>
    <w:rsid w:val="00456AE0"/>
    <w:rsid w:val="00456C52"/>
    <w:rsid w:val="00456F7E"/>
    <w:rsid w:val="00457D2E"/>
    <w:rsid w:val="00463356"/>
    <w:rsid w:val="00465BA2"/>
    <w:rsid w:val="00466CE8"/>
    <w:rsid w:val="00467498"/>
    <w:rsid w:val="004700AC"/>
    <w:rsid w:val="004709CD"/>
    <w:rsid w:val="00471218"/>
    <w:rsid w:val="00472B72"/>
    <w:rsid w:val="00475E6B"/>
    <w:rsid w:val="00480ADB"/>
    <w:rsid w:val="00481691"/>
    <w:rsid w:val="00481EB2"/>
    <w:rsid w:val="00486004"/>
    <w:rsid w:val="00486A3E"/>
    <w:rsid w:val="00491EB3"/>
    <w:rsid w:val="0049205C"/>
    <w:rsid w:val="0049489A"/>
    <w:rsid w:val="00495AED"/>
    <w:rsid w:val="004A41CE"/>
    <w:rsid w:val="004A782D"/>
    <w:rsid w:val="004B04A7"/>
    <w:rsid w:val="004B319C"/>
    <w:rsid w:val="004C241D"/>
    <w:rsid w:val="004C47A5"/>
    <w:rsid w:val="004C55E4"/>
    <w:rsid w:val="004C5611"/>
    <w:rsid w:val="004C6448"/>
    <w:rsid w:val="004C6AE4"/>
    <w:rsid w:val="004C6F98"/>
    <w:rsid w:val="004D07B5"/>
    <w:rsid w:val="004D0C4F"/>
    <w:rsid w:val="004D13D6"/>
    <w:rsid w:val="004D1BF4"/>
    <w:rsid w:val="004D2251"/>
    <w:rsid w:val="004D2A0C"/>
    <w:rsid w:val="004D30B1"/>
    <w:rsid w:val="004D6A8F"/>
    <w:rsid w:val="004D6B8A"/>
    <w:rsid w:val="004E1C7D"/>
    <w:rsid w:val="004E21E0"/>
    <w:rsid w:val="004E3901"/>
    <w:rsid w:val="004F0A4A"/>
    <w:rsid w:val="004F0AAF"/>
    <w:rsid w:val="004F7228"/>
    <w:rsid w:val="00500A36"/>
    <w:rsid w:val="00501719"/>
    <w:rsid w:val="0050250F"/>
    <w:rsid w:val="00503A03"/>
    <w:rsid w:val="0050486E"/>
    <w:rsid w:val="005048FA"/>
    <w:rsid w:val="00506560"/>
    <w:rsid w:val="0051207B"/>
    <w:rsid w:val="0051250B"/>
    <w:rsid w:val="00515E42"/>
    <w:rsid w:val="0051651C"/>
    <w:rsid w:val="00516B59"/>
    <w:rsid w:val="00523A69"/>
    <w:rsid w:val="00524ABC"/>
    <w:rsid w:val="00524B50"/>
    <w:rsid w:val="00526B8C"/>
    <w:rsid w:val="00531192"/>
    <w:rsid w:val="00533BFC"/>
    <w:rsid w:val="00534A26"/>
    <w:rsid w:val="00534A85"/>
    <w:rsid w:val="0053704E"/>
    <w:rsid w:val="005375DB"/>
    <w:rsid w:val="00537CDE"/>
    <w:rsid w:val="00540015"/>
    <w:rsid w:val="00541744"/>
    <w:rsid w:val="00541CA0"/>
    <w:rsid w:val="005424E6"/>
    <w:rsid w:val="00543284"/>
    <w:rsid w:val="00543CDE"/>
    <w:rsid w:val="0054474B"/>
    <w:rsid w:val="005552E8"/>
    <w:rsid w:val="005623D0"/>
    <w:rsid w:val="0056346F"/>
    <w:rsid w:val="005634B0"/>
    <w:rsid w:val="005655CC"/>
    <w:rsid w:val="00565758"/>
    <w:rsid w:val="005670A7"/>
    <w:rsid w:val="00570553"/>
    <w:rsid w:val="00571249"/>
    <w:rsid w:val="005777E7"/>
    <w:rsid w:val="0058727E"/>
    <w:rsid w:val="00587D4D"/>
    <w:rsid w:val="00590C56"/>
    <w:rsid w:val="00590FE1"/>
    <w:rsid w:val="0059136E"/>
    <w:rsid w:val="005947E3"/>
    <w:rsid w:val="005964A5"/>
    <w:rsid w:val="005A21E7"/>
    <w:rsid w:val="005A5B71"/>
    <w:rsid w:val="005A769D"/>
    <w:rsid w:val="005A77D1"/>
    <w:rsid w:val="005B1A1D"/>
    <w:rsid w:val="005B2982"/>
    <w:rsid w:val="005B2CC6"/>
    <w:rsid w:val="005B3739"/>
    <w:rsid w:val="005B5F06"/>
    <w:rsid w:val="005C0752"/>
    <w:rsid w:val="005C3DE0"/>
    <w:rsid w:val="005C3E57"/>
    <w:rsid w:val="005C44AF"/>
    <w:rsid w:val="005C4BA6"/>
    <w:rsid w:val="005D0A9A"/>
    <w:rsid w:val="005D1278"/>
    <w:rsid w:val="005D1629"/>
    <w:rsid w:val="005D3394"/>
    <w:rsid w:val="005D450A"/>
    <w:rsid w:val="005D4572"/>
    <w:rsid w:val="005D6993"/>
    <w:rsid w:val="005D7959"/>
    <w:rsid w:val="005D7DA6"/>
    <w:rsid w:val="005E0653"/>
    <w:rsid w:val="005E3B88"/>
    <w:rsid w:val="005F0DF3"/>
    <w:rsid w:val="005F23C8"/>
    <w:rsid w:val="005F33D4"/>
    <w:rsid w:val="005F3EF2"/>
    <w:rsid w:val="005F4633"/>
    <w:rsid w:val="005F502B"/>
    <w:rsid w:val="005F5B9D"/>
    <w:rsid w:val="006023DA"/>
    <w:rsid w:val="0060456A"/>
    <w:rsid w:val="006055FF"/>
    <w:rsid w:val="00610212"/>
    <w:rsid w:val="00610C9E"/>
    <w:rsid w:val="00611495"/>
    <w:rsid w:val="00613E42"/>
    <w:rsid w:val="00615D33"/>
    <w:rsid w:val="00615DF7"/>
    <w:rsid w:val="00620C2A"/>
    <w:rsid w:val="00620E87"/>
    <w:rsid w:val="006226B8"/>
    <w:rsid w:val="00622771"/>
    <w:rsid w:val="00626CB6"/>
    <w:rsid w:val="00627F93"/>
    <w:rsid w:val="006310D5"/>
    <w:rsid w:val="00631ADF"/>
    <w:rsid w:val="00631C4A"/>
    <w:rsid w:val="006348DA"/>
    <w:rsid w:val="00634D4D"/>
    <w:rsid w:val="00635BCF"/>
    <w:rsid w:val="0063621B"/>
    <w:rsid w:val="00636F27"/>
    <w:rsid w:val="00637A13"/>
    <w:rsid w:val="00637EC0"/>
    <w:rsid w:val="00640C64"/>
    <w:rsid w:val="006423B7"/>
    <w:rsid w:val="00642E91"/>
    <w:rsid w:val="0064445D"/>
    <w:rsid w:val="00650610"/>
    <w:rsid w:val="006524FF"/>
    <w:rsid w:val="00654AFC"/>
    <w:rsid w:val="00654FD9"/>
    <w:rsid w:val="006559A6"/>
    <w:rsid w:val="006565A0"/>
    <w:rsid w:val="006601FD"/>
    <w:rsid w:val="00660403"/>
    <w:rsid w:val="006605F4"/>
    <w:rsid w:val="006616A1"/>
    <w:rsid w:val="00661ED2"/>
    <w:rsid w:val="00662BDD"/>
    <w:rsid w:val="00662CDC"/>
    <w:rsid w:val="0066327F"/>
    <w:rsid w:val="00664B0F"/>
    <w:rsid w:val="00665616"/>
    <w:rsid w:val="006668A1"/>
    <w:rsid w:val="00666C42"/>
    <w:rsid w:val="00667577"/>
    <w:rsid w:val="00672C46"/>
    <w:rsid w:val="00672F4E"/>
    <w:rsid w:val="00674572"/>
    <w:rsid w:val="0067468C"/>
    <w:rsid w:val="006806E4"/>
    <w:rsid w:val="00684487"/>
    <w:rsid w:val="00684B2B"/>
    <w:rsid w:val="006869E4"/>
    <w:rsid w:val="0068763B"/>
    <w:rsid w:val="006914D8"/>
    <w:rsid w:val="006929E5"/>
    <w:rsid w:val="00693031"/>
    <w:rsid w:val="006959AA"/>
    <w:rsid w:val="006961B1"/>
    <w:rsid w:val="0069676F"/>
    <w:rsid w:val="006A213B"/>
    <w:rsid w:val="006A55C1"/>
    <w:rsid w:val="006A5C3C"/>
    <w:rsid w:val="006B04D3"/>
    <w:rsid w:val="006B1CF4"/>
    <w:rsid w:val="006B362E"/>
    <w:rsid w:val="006B381D"/>
    <w:rsid w:val="006B783A"/>
    <w:rsid w:val="006C07B7"/>
    <w:rsid w:val="006C2058"/>
    <w:rsid w:val="006C3565"/>
    <w:rsid w:val="006C3BC9"/>
    <w:rsid w:val="006C493E"/>
    <w:rsid w:val="006C61BE"/>
    <w:rsid w:val="006C798A"/>
    <w:rsid w:val="006C7BC4"/>
    <w:rsid w:val="006D1C0C"/>
    <w:rsid w:val="006D2186"/>
    <w:rsid w:val="006D5195"/>
    <w:rsid w:val="006D65D3"/>
    <w:rsid w:val="006D6BB7"/>
    <w:rsid w:val="006D7131"/>
    <w:rsid w:val="006E2D5D"/>
    <w:rsid w:val="006E43CA"/>
    <w:rsid w:val="006E478A"/>
    <w:rsid w:val="006E54D7"/>
    <w:rsid w:val="006E6958"/>
    <w:rsid w:val="006F2BAD"/>
    <w:rsid w:val="006F32A9"/>
    <w:rsid w:val="006F40A0"/>
    <w:rsid w:val="006F4D1A"/>
    <w:rsid w:val="006F6984"/>
    <w:rsid w:val="00701A48"/>
    <w:rsid w:val="00702485"/>
    <w:rsid w:val="007049E9"/>
    <w:rsid w:val="00705714"/>
    <w:rsid w:val="00711FA8"/>
    <w:rsid w:val="00715848"/>
    <w:rsid w:val="007178BA"/>
    <w:rsid w:val="00722265"/>
    <w:rsid w:val="00722D11"/>
    <w:rsid w:val="0072582C"/>
    <w:rsid w:val="007263B5"/>
    <w:rsid w:val="00730E6C"/>
    <w:rsid w:val="00734D33"/>
    <w:rsid w:val="0073665F"/>
    <w:rsid w:val="00736E46"/>
    <w:rsid w:val="00740336"/>
    <w:rsid w:val="007426FF"/>
    <w:rsid w:val="00742EB3"/>
    <w:rsid w:val="00746349"/>
    <w:rsid w:val="00747588"/>
    <w:rsid w:val="007548CF"/>
    <w:rsid w:val="00755587"/>
    <w:rsid w:val="00756461"/>
    <w:rsid w:val="00756629"/>
    <w:rsid w:val="00756A6E"/>
    <w:rsid w:val="0076238A"/>
    <w:rsid w:val="00763D26"/>
    <w:rsid w:val="00765D05"/>
    <w:rsid w:val="007713DE"/>
    <w:rsid w:val="00772ABC"/>
    <w:rsid w:val="00774F97"/>
    <w:rsid w:val="0077617A"/>
    <w:rsid w:val="00776511"/>
    <w:rsid w:val="00783491"/>
    <w:rsid w:val="00784148"/>
    <w:rsid w:val="00785F4A"/>
    <w:rsid w:val="007865AD"/>
    <w:rsid w:val="00786E01"/>
    <w:rsid w:val="00786F2F"/>
    <w:rsid w:val="007960BF"/>
    <w:rsid w:val="00796BE4"/>
    <w:rsid w:val="007A16F7"/>
    <w:rsid w:val="007A23BC"/>
    <w:rsid w:val="007A279B"/>
    <w:rsid w:val="007A3773"/>
    <w:rsid w:val="007A585F"/>
    <w:rsid w:val="007A7770"/>
    <w:rsid w:val="007B042F"/>
    <w:rsid w:val="007B22B9"/>
    <w:rsid w:val="007B240D"/>
    <w:rsid w:val="007B2D18"/>
    <w:rsid w:val="007B3706"/>
    <w:rsid w:val="007B431F"/>
    <w:rsid w:val="007B465D"/>
    <w:rsid w:val="007B5F04"/>
    <w:rsid w:val="007B6120"/>
    <w:rsid w:val="007C11F1"/>
    <w:rsid w:val="007C2299"/>
    <w:rsid w:val="007C571A"/>
    <w:rsid w:val="007C60CA"/>
    <w:rsid w:val="007D26E7"/>
    <w:rsid w:val="007D35F6"/>
    <w:rsid w:val="007D4E12"/>
    <w:rsid w:val="007D5088"/>
    <w:rsid w:val="007D631D"/>
    <w:rsid w:val="007E1340"/>
    <w:rsid w:val="007E308C"/>
    <w:rsid w:val="007E4035"/>
    <w:rsid w:val="007E55D2"/>
    <w:rsid w:val="007E6FF0"/>
    <w:rsid w:val="007F2472"/>
    <w:rsid w:val="007F2956"/>
    <w:rsid w:val="007F4249"/>
    <w:rsid w:val="007F6A77"/>
    <w:rsid w:val="00800147"/>
    <w:rsid w:val="0080207C"/>
    <w:rsid w:val="00803992"/>
    <w:rsid w:val="00803D13"/>
    <w:rsid w:val="008058DC"/>
    <w:rsid w:val="00806407"/>
    <w:rsid w:val="0081058F"/>
    <w:rsid w:val="0081498C"/>
    <w:rsid w:val="00816946"/>
    <w:rsid w:val="0081699F"/>
    <w:rsid w:val="00822350"/>
    <w:rsid w:val="008242FA"/>
    <w:rsid w:val="00824D51"/>
    <w:rsid w:val="00825564"/>
    <w:rsid w:val="0083101A"/>
    <w:rsid w:val="0083108C"/>
    <w:rsid w:val="0083506F"/>
    <w:rsid w:val="00835DA3"/>
    <w:rsid w:val="00836439"/>
    <w:rsid w:val="00836C9F"/>
    <w:rsid w:val="00837997"/>
    <w:rsid w:val="00840DEA"/>
    <w:rsid w:val="00841778"/>
    <w:rsid w:val="00851FE9"/>
    <w:rsid w:val="008563F8"/>
    <w:rsid w:val="00860743"/>
    <w:rsid w:val="0086279C"/>
    <w:rsid w:val="00863099"/>
    <w:rsid w:val="008669F7"/>
    <w:rsid w:val="00872602"/>
    <w:rsid w:val="00872D8A"/>
    <w:rsid w:val="008748A2"/>
    <w:rsid w:val="008808D2"/>
    <w:rsid w:val="00883138"/>
    <w:rsid w:val="008836A9"/>
    <w:rsid w:val="00884BE8"/>
    <w:rsid w:val="008866FD"/>
    <w:rsid w:val="008917D7"/>
    <w:rsid w:val="0089598F"/>
    <w:rsid w:val="00896840"/>
    <w:rsid w:val="00896D3E"/>
    <w:rsid w:val="008A0530"/>
    <w:rsid w:val="008A3552"/>
    <w:rsid w:val="008A77E8"/>
    <w:rsid w:val="008B041B"/>
    <w:rsid w:val="008B0925"/>
    <w:rsid w:val="008B1724"/>
    <w:rsid w:val="008B342E"/>
    <w:rsid w:val="008B36BC"/>
    <w:rsid w:val="008B4438"/>
    <w:rsid w:val="008B6AA3"/>
    <w:rsid w:val="008B6B2A"/>
    <w:rsid w:val="008C0BB8"/>
    <w:rsid w:val="008C0CF9"/>
    <w:rsid w:val="008C0D5D"/>
    <w:rsid w:val="008C26C8"/>
    <w:rsid w:val="008C2BB3"/>
    <w:rsid w:val="008C7D5E"/>
    <w:rsid w:val="008D139A"/>
    <w:rsid w:val="008D780B"/>
    <w:rsid w:val="008E1915"/>
    <w:rsid w:val="008E5427"/>
    <w:rsid w:val="008E5676"/>
    <w:rsid w:val="008F1623"/>
    <w:rsid w:val="008F1FC8"/>
    <w:rsid w:val="008F4FF5"/>
    <w:rsid w:val="008F66EA"/>
    <w:rsid w:val="008F71D9"/>
    <w:rsid w:val="008F73F9"/>
    <w:rsid w:val="00901643"/>
    <w:rsid w:val="0090282D"/>
    <w:rsid w:val="00902A6E"/>
    <w:rsid w:val="009056CB"/>
    <w:rsid w:val="009069C9"/>
    <w:rsid w:val="009078FD"/>
    <w:rsid w:val="00907B24"/>
    <w:rsid w:val="00910FA6"/>
    <w:rsid w:val="00911608"/>
    <w:rsid w:val="0091196A"/>
    <w:rsid w:val="009170EA"/>
    <w:rsid w:val="00921F62"/>
    <w:rsid w:val="00921FCF"/>
    <w:rsid w:val="009220BF"/>
    <w:rsid w:val="0092211A"/>
    <w:rsid w:val="00923AE6"/>
    <w:rsid w:val="00924E8A"/>
    <w:rsid w:val="00927161"/>
    <w:rsid w:val="00927A4B"/>
    <w:rsid w:val="00932EEC"/>
    <w:rsid w:val="00936B69"/>
    <w:rsid w:val="00937F18"/>
    <w:rsid w:val="009426AE"/>
    <w:rsid w:val="00942DDC"/>
    <w:rsid w:val="009441A9"/>
    <w:rsid w:val="009503F5"/>
    <w:rsid w:val="00953451"/>
    <w:rsid w:val="00955233"/>
    <w:rsid w:val="009558F4"/>
    <w:rsid w:val="00955D98"/>
    <w:rsid w:val="0095792E"/>
    <w:rsid w:val="00957A10"/>
    <w:rsid w:val="00960A74"/>
    <w:rsid w:val="00962027"/>
    <w:rsid w:val="00962233"/>
    <w:rsid w:val="009627D6"/>
    <w:rsid w:val="00966811"/>
    <w:rsid w:val="00966E47"/>
    <w:rsid w:val="00974530"/>
    <w:rsid w:val="0098121C"/>
    <w:rsid w:val="00981754"/>
    <w:rsid w:val="00981C71"/>
    <w:rsid w:val="0099041A"/>
    <w:rsid w:val="00995015"/>
    <w:rsid w:val="00996E74"/>
    <w:rsid w:val="009A26FA"/>
    <w:rsid w:val="009A2DD6"/>
    <w:rsid w:val="009A4A60"/>
    <w:rsid w:val="009B02E1"/>
    <w:rsid w:val="009B5AF0"/>
    <w:rsid w:val="009B704A"/>
    <w:rsid w:val="009C00A7"/>
    <w:rsid w:val="009C1834"/>
    <w:rsid w:val="009C30A7"/>
    <w:rsid w:val="009C5331"/>
    <w:rsid w:val="009C58D7"/>
    <w:rsid w:val="009C641E"/>
    <w:rsid w:val="009D2A12"/>
    <w:rsid w:val="009D3E93"/>
    <w:rsid w:val="009D3FE2"/>
    <w:rsid w:val="009D4A2F"/>
    <w:rsid w:val="009D55D4"/>
    <w:rsid w:val="009D7833"/>
    <w:rsid w:val="009E31F3"/>
    <w:rsid w:val="009E78DD"/>
    <w:rsid w:val="009F127E"/>
    <w:rsid w:val="009F2AEA"/>
    <w:rsid w:val="009F449C"/>
    <w:rsid w:val="009F47F3"/>
    <w:rsid w:val="009F7233"/>
    <w:rsid w:val="00A00A0A"/>
    <w:rsid w:val="00A00C80"/>
    <w:rsid w:val="00A02999"/>
    <w:rsid w:val="00A02CEB"/>
    <w:rsid w:val="00A038CB"/>
    <w:rsid w:val="00A04C7E"/>
    <w:rsid w:val="00A05402"/>
    <w:rsid w:val="00A06DA9"/>
    <w:rsid w:val="00A10D00"/>
    <w:rsid w:val="00A122C6"/>
    <w:rsid w:val="00A131F2"/>
    <w:rsid w:val="00A15A7E"/>
    <w:rsid w:val="00A20901"/>
    <w:rsid w:val="00A211DA"/>
    <w:rsid w:val="00A25622"/>
    <w:rsid w:val="00A2588F"/>
    <w:rsid w:val="00A2684D"/>
    <w:rsid w:val="00A30368"/>
    <w:rsid w:val="00A3206A"/>
    <w:rsid w:val="00A339F2"/>
    <w:rsid w:val="00A33C81"/>
    <w:rsid w:val="00A3494B"/>
    <w:rsid w:val="00A35022"/>
    <w:rsid w:val="00A35113"/>
    <w:rsid w:val="00A37DF4"/>
    <w:rsid w:val="00A37E9C"/>
    <w:rsid w:val="00A42381"/>
    <w:rsid w:val="00A473E7"/>
    <w:rsid w:val="00A47854"/>
    <w:rsid w:val="00A51FEC"/>
    <w:rsid w:val="00A524A0"/>
    <w:rsid w:val="00A53A70"/>
    <w:rsid w:val="00A544F4"/>
    <w:rsid w:val="00A6193B"/>
    <w:rsid w:val="00A61F1E"/>
    <w:rsid w:val="00A70893"/>
    <w:rsid w:val="00A7202D"/>
    <w:rsid w:val="00A72BD7"/>
    <w:rsid w:val="00A74BF4"/>
    <w:rsid w:val="00A80F77"/>
    <w:rsid w:val="00A81048"/>
    <w:rsid w:val="00A85461"/>
    <w:rsid w:val="00A86665"/>
    <w:rsid w:val="00A87083"/>
    <w:rsid w:val="00A87D9E"/>
    <w:rsid w:val="00A91863"/>
    <w:rsid w:val="00A9197B"/>
    <w:rsid w:val="00A93271"/>
    <w:rsid w:val="00A95B4D"/>
    <w:rsid w:val="00A9788F"/>
    <w:rsid w:val="00AA0002"/>
    <w:rsid w:val="00AA04BD"/>
    <w:rsid w:val="00AA5D88"/>
    <w:rsid w:val="00AA6891"/>
    <w:rsid w:val="00AA6AD2"/>
    <w:rsid w:val="00AA6B43"/>
    <w:rsid w:val="00AA77F3"/>
    <w:rsid w:val="00AB0DF5"/>
    <w:rsid w:val="00AB612F"/>
    <w:rsid w:val="00AC1CE9"/>
    <w:rsid w:val="00AC4F0E"/>
    <w:rsid w:val="00AD019C"/>
    <w:rsid w:val="00AD122D"/>
    <w:rsid w:val="00AD2AD4"/>
    <w:rsid w:val="00AD3E4A"/>
    <w:rsid w:val="00AD501A"/>
    <w:rsid w:val="00AD65E0"/>
    <w:rsid w:val="00AD6B5D"/>
    <w:rsid w:val="00AD7526"/>
    <w:rsid w:val="00AE07BB"/>
    <w:rsid w:val="00AE1B83"/>
    <w:rsid w:val="00AE4E11"/>
    <w:rsid w:val="00AE5F8A"/>
    <w:rsid w:val="00AF1610"/>
    <w:rsid w:val="00AF2630"/>
    <w:rsid w:val="00AF4434"/>
    <w:rsid w:val="00AF4E3A"/>
    <w:rsid w:val="00AF573A"/>
    <w:rsid w:val="00AF5D58"/>
    <w:rsid w:val="00AF686E"/>
    <w:rsid w:val="00B0029C"/>
    <w:rsid w:val="00B0347B"/>
    <w:rsid w:val="00B11F15"/>
    <w:rsid w:val="00B12C82"/>
    <w:rsid w:val="00B13C3B"/>
    <w:rsid w:val="00B13DCF"/>
    <w:rsid w:val="00B15A6E"/>
    <w:rsid w:val="00B15B89"/>
    <w:rsid w:val="00B16BB1"/>
    <w:rsid w:val="00B17CD8"/>
    <w:rsid w:val="00B20083"/>
    <w:rsid w:val="00B2016C"/>
    <w:rsid w:val="00B21870"/>
    <w:rsid w:val="00B25A8F"/>
    <w:rsid w:val="00B304D6"/>
    <w:rsid w:val="00B30BCE"/>
    <w:rsid w:val="00B33D47"/>
    <w:rsid w:val="00B35E49"/>
    <w:rsid w:val="00B4061F"/>
    <w:rsid w:val="00B4112A"/>
    <w:rsid w:val="00B41814"/>
    <w:rsid w:val="00B456E2"/>
    <w:rsid w:val="00B502C0"/>
    <w:rsid w:val="00B518D7"/>
    <w:rsid w:val="00B528F9"/>
    <w:rsid w:val="00B53A9E"/>
    <w:rsid w:val="00B5414E"/>
    <w:rsid w:val="00B5536B"/>
    <w:rsid w:val="00B55639"/>
    <w:rsid w:val="00B6392C"/>
    <w:rsid w:val="00B70E1A"/>
    <w:rsid w:val="00B77735"/>
    <w:rsid w:val="00B77F6D"/>
    <w:rsid w:val="00B8310F"/>
    <w:rsid w:val="00B841E8"/>
    <w:rsid w:val="00B874BF"/>
    <w:rsid w:val="00B9319F"/>
    <w:rsid w:val="00B9372C"/>
    <w:rsid w:val="00BA0DEA"/>
    <w:rsid w:val="00BA240A"/>
    <w:rsid w:val="00BA7541"/>
    <w:rsid w:val="00BB249E"/>
    <w:rsid w:val="00BB3518"/>
    <w:rsid w:val="00BB37D5"/>
    <w:rsid w:val="00BB55D2"/>
    <w:rsid w:val="00BB5AEC"/>
    <w:rsid w:val="00BC20DA"/>
    <w:rsid w:val="00BC26EC"/>
    <w:rsid w:val="00BC4F45"/>
    <w:rsid w:val="00BC4FDC"/>
    <w:rsid w:val="00BC5817"/>
    <w:rsid w:val="00BD0013"/>
    <w:rsid w:val="00BD1476"/>
    <w:rsid w:val="00BE3D30"/>
    <w:rsid w:val="00BE466C"/>
    <w:rsid w:val="00BE653B"/>
    <w:rsid w:val="00BF01E9"/>
    <w:rsid w:val="00BF0B72"/>
    <w:rsid w:val="00BF11C8"/>
    <w:rsid w:val="00BF3798"/>
    <w:rsid w:val="00BF382B"/>
    <w:rsid w:val="00BF4D94"/>
    <w:rsid w:val="00BF60B9"/>
    <w:rsid w:val="00C03896"/>
    <w:rsid w:val="00C042D6"/>
    <w:rsid w:val="00C0597A"/>
    <w:rsid w:val="00C07C6A"/>
    <w:rsid w:val="00C11BAF"/>
    <w:rsid w:val="00C12B76"/>
    <w:rsid w:val="00C12CB5"/>
    <w:rsid w:val="00C13606"/>
    <w:rsid w:val="00C13EF8"/>
    <w:rsid w:val="00C16288"/>
    <w:rsid w:val="00C20682"/>
    <w:rsid w:val="00C22F02"/>
    <w:rsid w:val="00C2322E"/>
    <w:rsid w:val="00C2704A"/>
    <w:rsid w:val="00C3221C"/>
    <w:rsid w:val="00C33768"/>
    <w:rsid w:val="00C33777"/>
    <w:rsid w:val="00C41472"/>
    <w:rsid w:val="00C43253"/>
    <w:rsid w:val="00C45D9B"/>
    <w:rsid w:val="00C4736E"/>
    <w:rsid w:val="00C47AEA"/>
    <w:rsid w:val="00C5421D"/>
    <w:rsid w:val="00C5611A"/>
    <w:rsid w:val="00C56419"/>
    <w:rsid w:val="00C56DC0"/>
    <w:rsid w:val="00C60620"/>
    <w:rsid w:val="00C612BF"/>
    <w:rsid w:val="00C66900"/>
    <w:rsid w:val="00C73740"/>
    <w:rsid w:val="00C80203"/>
    <w:rsid w:val="00C83FC2"/>
    <w:rsid w:val="00C85A4B"/>
    <w:rsid w:val="00C85EC1"/>
    <w:rsid w:val="00C85F45"/>
    <w:rsid w:val="00C86E54"/>
    <w:rsid w:val="00C87E3C"/>
    <w:rsid w:val="00C87EEE"/>
    <w:rsid w:val="00C9006E"/>
    <w:rsid w:val="00CA140A"/>
    <w:rsid w:val="00CA2477"/>
    <w:rsid w:val="00CA3517"/>
    <w:rsid w:val="00CA3E18"/>
    <w:rsid w:val="00CA5FF9"/>
    <w:rsid w:val="00CB3A65"/>
    <w:rsid w:val="00CB3DC8"/>
    <w:rsid w:val="00CB5ADD"/>
    <w:rsid w:val="00CB7729"/>
    <w:rsid w:val="00CC0FB4"/>
    <w:rsid w:val="00CC4B5F"/>
    <w:rsid w:val="00CC4EF0"/>
    <w:rsid w:val="00CD0C6C"/>
    <w:rsid w:val="00CD1FCD"/>
    <w:rsid w:val="00CD2D5E"/>
    <w:rsid w:val="00CD5238"/>
    <w:rsid w:val="00CE0309"/>
    <w:rsid w:val="00CE06D3"/>
    <w:rsid w:val="00CE0847"/>
    <w:rsid w:val="00CE0DFD"/>
    <w:rsid w:val="00CE2528"/>
    <w:rsid w:val="00CE2660"/>
    <w:rsid w:val="00CE3F6E"/>
    <w:rsid w:val="00CE7879"/>
    <w:rsid w:val="00CF035B"/>
    <w:rsid w:val="00CF1909"/>
    <w:rsid w:val="00CF238F"/>
    <w:rsid w:val="00CF24F5"/>
    <w:rsid w:val="00CF35B9"/>
    <w:rsid w:val="00CF77FB"/>
    <w:rsid w:val="00D060D4"/>
    <w:rsid w:val="00D10E1B"/>
    <w:rsid w:val="00D12196"/>
    <w:rsid w:val="00D127A9"/>
    <w:rsid w:val="00D132F9"/>
    <w:rsid w:val="00D14217"/>
    <w:rsid w:val="00D15911"/>
    <w:rsid w:val="00D2361F"/>
    <w:rsid w:val="00D32BBD"/>
    <w:rsid w:val="00D33102"/>
    <w:rsid w:val="00D36019"/>
    <w:rsid w:val="00D36982"/>
    <w:rsid w:val="00D371AA"/>
    <w:rsid w:val="00D373ED"/>
    <w:rsid w:val="00D37549"/>
    <w:rsid w:val="00D41837"/>
    <w:rsid w:val="00D42E20"/>
    <w:rsid w:val="00D445FD"/>
    <w:rsid w:val="00D46F54"/>
    <w:rsid w:val="00D47D46"/>
    <w:rsid w:val="00D50655"/>
    <w:rsid w:val="00D60FAB"/>
    <w:rsid w:val="00D633A2"/>
    <w:rsid w:val="00D722EC"/>
    <w:rsid w:val="00D729DB"/>
    <w:rsid w:val="00D8281A"/>
    <w:rsid w:val="00D831EA"/>
    <w:rsid w:val="00D832E4"/>
    <w:rsid w:val="00D84702"/>
    <w:rsid w:val="00D86739"/>
    <w:rsid w:val="00D8699B"/>
    <w:rsid w:val="00D86B86"/>
    <w:rsid w:val="00D912AB"/>
    <w:rsid w:val="00D92546"/>
    <w:rsid w:val="00D95EE4"/>
    <w:rsid w:val="00DA42FE"/>
    <w:rsid w:val="00DB06B1"/>
    <w:rsid w:val="00DB5C11"/>
    <w:rsid w:val="00DB6C87"/>
    <w:rsid w:val="00DC0550"/>
    <w:rsid w:val="00DC1D10"/>
    <w:rsid w:val="00DC3110"/>
    <w:rsid w:val="00DC438B"/>
    <w:rsid w:val="00DC514A"/>
    <w:rsid w:val="00DC7857"/>
    <w:rsid w:val="00DD0A62"/>
    <w:rsid w:val="00DD1144"/>
    <w:rsid w:val="00DD12A4"/>
    <w:rsid w:val="00DD1934"/>
    <w:rsid w:val="00DE5405"/>
    <w:rsid w:val="00DE7CAB"/>
    <w:rsid w:val="00DF0411"/>
    <w:rsid w:val="00DF06B7"/>
    <w:rsid w:val="00DF0E25"/>
    <w:rsid w:val="00DF1DED"/>
    <w:rsid w:val="00DF1E2B"/>
    <w:rsid w:val="00DF2DF7"/>
    <w:rsid w:val="00DF3E4A"/>
    <w:rsid w:val="00DF5368"/>
    <w:rsid w:val="00E02D35"/>
    <w:rsid w:val="00E02DA8"/>
    <w:rsid w:val="00E039C5"/>
    <w:rsid w:val="00E06D41"/>
    <w:rsid w:val="00E07195"/>
    <w:rsid w:val="00E113F7"/>
    <w:rsid w:val="00E11D55"/>
    <w:rsid w:val="00E1207F"/>
    <w:rsid w:val="00E1362D"/>
    <w:rsid w:val="00E138CB"/>
    <w:rsid w:val="00E16113"/>
    <w:rsid w:val="00E20224"/>
    <w:rsid w:val="00E21B34"/>
    <w:rsid w:val="00E2253E"/>
    <w:rsid w:val="00E22A0C"/>
    <w:rsid w:val="00E233BB"/>
    <w:rsid w:val="00E24166"/>
    <w:rsid w:val="00E25808"/>
    <w:rsid w:val="00E318E4"/>
    <w:rsid w:val="00E333C9"/>
    <w:rsid w:val="00E34356"/>
    <w:rsid w:val="00E345EA"/>
    <w:rsid w:val="00E34D08"/>
    <w:rsid w:val="00E36DEC"/>
    <w:rsid w:val="00E413C0"/>
    <w:rsid w:val="00E416B8"/>
    <w:rsid w:val="00E419B4"/>
    <w:rsid w:val="00E421FF"/>
    <w:rsid w:val="00E42D46"/>
    <w:rsid w:val="00E4494D"/>
    <w:rsid w:val="00E4780A"/>
    <w:rsid w:val="00E5039A"/>
    <w:rsid w:val="00E63580"/>
    <w:rsid w:val="00E6447A"/>
    <w:rsid w:val="00E64F7F"/>
    <w:rsid w:val="00E675B4"/>
    <w:rsid w:val="00E67B96"/>
    <w:rsid w:val="00E67BFA"/>
    <w:rsid w:val="00E70220"/>
    <w:rsid w:val="00E72ABE"/>
    <w:rsid w:val="00E74923"/>
    <w:rsid w:val="00E7583E"/>
    <w:rsid w:val="00E76A5A"/>
    <w:rsid w:val="00E77F2B"/>
    <w:rsid w:val="00E80DA8"/>
    <w:rsid w:val="00E81954"/>
    <w:rsid w:val="00E83A90"/>
    <w:rsid w:val="00E93BE4"/>
    <w:rsid w:val="00E95B2E"/>
    <w:rsid w:val="00EA1140"/>
    <w:rsid w:val="00EA1CCA"/>
    <w:rsid w:val="00EA2167"/>
    <w:rsid w:val="00EA2B6C"/>
    <w:rsid w:val="00EB22C3"/>
    <w:rsid w:val="00EB27BB"/>
    <w:rsid w:val="00EB4862"/>
    <w:rsid w:val="00EB625A"/>
    <w:rsid w:val="00EB7D65"/>
    <w:rsid w:val="00EC1E99"/>
    <w:rsid w:val="00EC308F"/>
    <w:rsid w:val="00EC39D3"/>
    <w:rsid w:val="00EC4D3D"/>
    <w:rsid w:val="00EC4DDB"/>
    <w:rsid w:val="00EC503E"/>
    <w:rsid w:val="00EC76E5"/>
    <w:rsid w:val="00ED3235"/>
    <w:rsid w:val="00ED38AD"/>
    <w:rsid w:val="00ED4E2D"/>
    <w:rsid w:val="00ED5153"/>
    <w:rsid w:val="00ED5AFE"/>
    <w:rsid w:val="00EE0265"/>
    <w:rsid w:val="00EE248F"/>
    <w:rsid w:val="00EE636D"/>
    <w:rsid w:val="00EF2669"/>
    <w:rsid w:val="00EF56FB"/>
    <w:rsid w:val="00EF69F1"/>
    <w:rsid w:val="00F00017"/>
    <w:rsid w:val="00F01157"/>
    <w:rsid w:val="00F012AD"/>
    <w:rsid w:val="00F0224B"/>
    <w:rsid w:val="00F071DF"/>
    <w:rsid w:val="00F07513"/>
    <w:rsid w:val="00F12745"/>
    <w:rsid w:val="00F12757"/>
    <w:rsid w:val="00F144D4"/>
    <w:rsid w:val="00F17502"/>
    <w:rsid w:val="00F20FE1"/>
    <w:rsid w:val="00F22091"/>
    <w:rsid w:val="00F22D14"/>
    <w:rsid w:val="00F234BD"/>
    <w:rsid w:val="00F234F8"/>
    <w:rsid w:val="00F235A5"/>
    <w:rsid w:val="00F253D4"/>
    <w:rsid w:val="00F25826"/>
    <w:rsid w:val="00F32D32"/>
    <w:rsid w:val="00F33409"/>
    <w:rsid w:val="00F352CB"/>
    <w:rsid w:val="00F35665"/>
    <w:rsid w:val="00F356AE"/>
    <w:rsid w:val="00F37ED8"/>
    <w:rsid w:val="00F41393"/>
    <w:rsid w:val="00F41C1B"/>
    <w:rsid w:val="00F41C82"/>
    <w:rsid w:val="00F42617"/>
    <w:rsid w:val="00F4405C"/>
    <w:rsid w:val="00F44868"/>
    <w:rsid w:val="00F44F36"/>
    <w:rsid w:val="00F4594F"/>
    <w:rsid w:val="00F45B8D"/>
    <w:rsid w:val="00F47159"/>
    <w:rsid w:val="00F4720A"/>
    <w:rsid w:val="00F47575"/>
    <w:rsid w:val="00F519CD"/>
    <w:rsid w:val="00F5203F"/>
    <w:rsid w:val="00F53356"/>
    <w:rsid w:val="00F67A4B"/>
    <w:rsid w:val="00F733E0"/>
    <w:rsid w:val="00F75E97"/>
    <w:rsid w:val="00F82278"/>
    <w:rsid w:val="00F8322F"/>
    <w:rsid w:val="00F835CD"/>
    <w:rsid w:val="00F871E4"/>
    <w:rsid w:val="00F8783D"/>
    <w:rsid w:val="00F90229"/>
    <w:rsid w:val="00F9478F"/>
    <w:rsid w:val="00F96E26"/>
    <w:rsid w:val="00FA0E20"/>
    <w:rsid w:val="00FA1FE8"/>
    <w:rsid w:val="00FA7277"/>
    <w:rsid w:val="00FA78FE"/>
    <w:rsid w:val="00FB3A37"/>
    <w:rsid w:val="00FB61A2"/>
    <w:rsid w:val="00FB672B"/>
    <w:rsid w:val="00FB6799"/>
    <w:rsid w:val="00FB72F2"/>
    <w:rsid w:val="00FC1079"/>
    <w:rsid w:val="00FD0699"/>
    <w:rsid w:val="00FD1D0A"/>
    <w:rsid w:val="00FD3189"/>
    <w:rsid w:val="00FE0D2A"/>
    <w:rsid w:val="00FE132D"/>
    <w:rsid w:val="00FE155B"/>
    <w:rsid w:val="00FF2D98"/>
    <w:rsid w:val="00FF43E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DA845"/>
  <w15:docId w15:val="{8650507A-45B2-4010-832A-CD0A93C8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9B"/>
    <w:pPr>
      <w:spacing w:after="200"/>
    </w:pPr>
    <w:rPr>
      <w:rFonts w:ascii="Segoe UI" w:hAnsi="Segoe U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A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2745"/>
    <w:rPr>
      <w:rFonts w:ascii="Segoe UI" w:hAnsi="Segoe U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19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5622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6705C"/>
    <w:pPr>
      <w:pBdr>
        <w:top w:val="single" w:sz="4" w:space="10" w:color="F36F2B" w:themeColor="accent1"/>
        <w:bottom w:val="single" w:sz="4" w:space="10" w:color="F36F2B" w:themeColor="accent1"/>
      </w:pBdr>
      <w:spacing w:before="360" w:after="360"/>
      <w:ind w:left="864" w:right="864"/>
      <w:jc w:val="center"/>
    </w:pPr>
    <w:rPr>
      <w:i/>
      <w:iCs/>
      <w:color w:val="F36F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05C"/>
    <w:rPr>
      <w:rFonts w:ascii="Segoe UI" w:hAnsi="Segoe UI"/>
      <w:i/>
      <w:iCs/>
      <w:color w:val="F36F2B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a67ea-9c74-4f44-9f00-67f19f2c0a95">
      <Terms xmlns="http://schemas.microsoft.com/office/infopath/2007/PartnerControls"/>
    </lcf76f155ced4ddcb4097134ff3c332f>
    <TaxCatchAll xmlns="7109d90d-d8ef-4349-9a3d-18aefe7d07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CE49502135A4A8D9001996322D673" ma:contentTypeVersion="18" ma:contentTypeDescription="Create a new document." ma:contentTypeScope="" ma:versionID="55826dbe437ec51f4611aa3e383c5b56">
  <xsd:schema xmlns:xsd="http://www.w3.org/2001/XMLSchema" xmlns:xs="http://www.w3.org/2001/XMLSchema" xmlns:p="http://schemas.microsoft.com/office/2006/metadata/properties" xmlns:ns2="e39a67ea-9c74-4f44-9f00-67f19f2c0a95" xmlns:ns3="7109d90d-d8ef-4349-9a3d-18aefe7d074a" targetNamespace="http://schemas.microsoft.com/office/2006/metadata/properties" ma:root="true" ma:fieldsID="fee0be19d83766b6c7987866b98b812a" ns2:_="" ns3:_="">
    <xsd:import namespace="e39a67ea-9c74-4f44-9f00-67f19f2c0a95"/>
    <xsd:import namespace="7109d90d-d8ef-4349-9a3d-18aefe7d0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67ea-9c74-4f44-9f00-67f19f2c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d90d-d8ef-4349-9a3d-18aefe7d0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6a1f98-236f-4c72-a808-f84196a7870c}" ma:internalName="TaxCatchAll" ma:showField="CatchAllData" ma:web="7109d90d-d8ef-4349-9a3d-18aefe7d0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CDAD5-0671-4DAA-8022-BEFDBC7C7072}">
  <ds:schemaRefs>
    <ds:schemaRef ds:uri="http://schemas.microsoft.com/office/2006/metadata/properties"/>
    <ds:schemaRef ds:uri="http://schemas.microsoft.com/office/infopath/2007/PartnerControls"/>
    <ds:schemaRef ds:uri="e39a67ea-9c74-4f44-9f00-67f19f2c0a95"/>
    <ds:schemaRef ds:uri="7109d90d-d8ef-4349-9a3d-18aefe7d074a"/>
  </ds:schemaRefs>
</ds:datastoreItem>
</file>

<file path=customXml/itemProps3.xml><?xml version="1.0" encoding="utf-8"?>
<ds:datastoreItem xmlns:ds="http://schemas.openxmlformats.org/officeDocument/2006/customXml" ds:itemID="{52A2672B-F7B1-4A27-8091-0A8E5FA9C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FCEF7-BF91-431F-A524-4DAB25BB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a67ea-9c74-4f44-9f00-67f19f2c0a95"/>
    <ds:schemaRef ds:uri="7109d90d-d8ef-4349-9a3d-18aefe7d0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2825</Characters>
  <Application>Microsoft Office Word</Application>
  <DocSecurity>0</DocSecurity>
  <Lines>15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ynsay Jennings</cp:lastModifiedBy>
  <cp:revision>2</cp:revision>
  <cp:lastPrinted>2025-01-18T16:04:00Z</cp:lastPrinted>
  <dcterms:created xsi:type="dcterms:W3CDTF">2025-11-17T18:28:00Z</dcterms:created>
  <dcterms:modified xsi:type="dcterms:W3CDTF">2025-11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CE49502135A4A8D9001996322D673</vt:lpwstr>
  </property>
  <property fmtid="{D5CDD505-2E9C-101B-9397-08002B2CF9AE}" pid="3" name="MediaServiceImageTags">
    <vt:lpwstr/>
  </property>
</Properties>
</file>